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A2C73" w14:textId="5CCF8020" w:rsidR="006D5674" w:rsidRDefault="006D5674" w:rsidP="006D5674">
      <w:pPr>
        <w:pStyle w:val="Podnadpis"/>
      </w:pPr>
      <w:r>
        <w:t>20/25/Z</w:t>
      </w:r>
    </w:p>
    <w:p w14:paraId="189C17EF" w14:textId="2956B5D3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3E4A66DA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(dále jen „Smlouva“)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413F7AA1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U T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0A09C3D" w14:textId="7671B0D7" w:rsidR="00E829FC" w:rsidRPr="00B32D35" w:rsidRDefault="00D3355C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proofErr w:type="spellStart"/>
      <w:r w:rsidR="00D320B0">
        <w:rPr>
          <w:rFonts w:ascii="NewsGot" w:eastAsia="Times New Roman" w:hAnsi="NewsGot" w:cs="Calibri"/>
          <w:b/>
          <w:lang w:eastAsia="cs-CZ"/>
        </w:rPr>
        <w:t>Sand</w:t>
      </w:r>
      <w:proofErr w:type="spellEnd"/>
      <w:r w:rsidR="00D320B0">
        <w:rPr>
          <w:rFonts w:ascii="NewsGot" w:eastAsia="Times New Roman" w:hAnsi="NewsGot" w:cs="Calibri"/>
          <w:b/>
          <w:lang w:eastAsia="cs-CZ"/>
        </w:rPr>
        <w:t xml:space="preserve"> </w:t>
      </w:r>
      <w:proofErr w:type="spellStart"/>
      <w:r w:rsidR="00D320B0">
        <w:rPr>
          <w:rFonts w:ascii="NewsGot" w:eastAsia="Times New Roman" w:hAnsi="NewsGot" w:cs="Calibri"/>
          <w:b/>
          <w:lang w:eastAsia="cs-CZ"/>
        </w:rPr>
        <w:t>System</w:t>
      </w:r>
      <w:proofErr w:type="spellEnd"/>
      <w:r w:rsidR="00D320B0">
        <w:rPr>
          <w:rFonts w:ascii="NewsGot" w:eastAsia="Times New Roman" w:hAnsi="NewsGot" w:cs="Calibri"/>
          <w:b/>
          <w:lang w:eastAsia="cs-CZ"/>
        </w:rPr>
        <w:t xml:space="preserve"> s.r.o.</w:t>
      </w:r>
      <w:r w:rsidR="00E829FC" w:rsidRPr="00B32D35">
        <w:rPr>
          <w:rFonts w:ascii="NewsGot" w:eastAsia="Times New Roman" w:hAnsi="NewsGot" w:cs="Calibri"/>
          <w:b/>
          <w:lang w:eastAsia="cs-CZ"/>
        </w:rPr>
        <w:tab/>
      </w:r>
    </w:p>
    <w:p w14:paraId="03A23863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C96A7FB" w14:textId="6BBEF669" w:rsidR="00E829FC" w:rsidRPr="002F7130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="00D320B0">
        <w:rPr>
          <w:rFonts w:ascii="NewsGot" w:eastAsia="Times New Roman" w:hAnsi="NewsGot" w:cs="Calibri"/>
          <w:bCs/>
          <w:lang w:eastAsia="cs-CZ"/>
        </w:rPr>
        <w:t>U Podjezdu 92, 742 83 Klimkovice-Václavovice</w:t>
      </w:r>
    </w:p>
    <w:p w14:paraId="5AB6F72A" w14:textId="6DAF9F8F" w:rsidR="00E829FC" w:rsidRPr="002F7130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Zastoupený: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D320B0">
        <w:rPr>
          <w:rFonts w:ascii="NewsGot" w:eastAsia="Times New Roman" w:hAnsi="NewsGot" w:cs="Calibri"/>
          <w:bCs/>
          <w:lang w:eastAsia="cs-CZ"/>
        </w:rPr>
        <w:t>ing. Petrem Lukešem, jednatelem společnosti</w:t>
      </w:r>
    </w:p>
    <w:p w14:paraId="015FD1B0" w14:textId="1A78C7B8" w:rsidR="002F7130" w:rsidRPr="002F7130" w:rsidRDefault="002F7130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IČO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D320B0">
        <w:rPr>
          <w:rFonts w:ascii="NewsGot" w:eastAsia="Times New Roman" w:hAnsi="NewsGot" w:cs="Calibri"/>
          <w:bCs/>
          <w:lang w:eastAsia="cs-CZ"/>
        </w:rPr>
        <w:t>26874253</w:t>
      </w:r>
    </w:p>
    <w:p w14:paraId="53FC00DD" w14:textId="369E27A6" w:rsidR="002F7130" w:rsidRPr="002F7130" w:rsidRDefault="002F7130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DIČ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D320B0">
        <w:rPr>
          <w:rFonts w:ascii="NewsGot" w:eastAsia="Times New Roman" w:hAnsi="NewsGot" w:cs="Calibri"/>
          <w:bCs/>
          <w:lang w:eastAsia="cs-CZ"/>
        </w:rPr>
        <w:t>CZ26874253</w:t>
      </w:r>
    </w:p>
    <w:p w14:paraId="3834DBD4" w14:textId="5076502B" w:rsidR="00E829FC" w:rsidRPr="002F7130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Bankovní spojení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D320B0">
        <w:rPr>
          <w:rFonts w:ascii="NewsGot" w:eastAsia="Times New Roman" w:hAnsi="NewsGot" w:cs="Calibri"/>
          <w:bCs/>
          <w:lang w:eastAsia="cs-CZ"/>
        </w:rPr>
        <w:t>Československá obchodní banka a.s.</w:t>
      </w:r>
    </w:p>
    <w:p w14:paraId="5EE21820" w14:textId="150CD594" w:rsidR="00E829FC" w:rsidRPr="002F7130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Číslo účtu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D320B0">
        <w:rPr>
          <w:rFonts w:ascii="NewsGot" w:eastAsia="Times New Roman" w:hAnsi="NewsGot" w:cs="Calibri"/>
          <w:bCs/>
          <w:lang w:eastAsia="cs-CZ"/>
        </w:rPr>
        <w:t>198893296/0300</w:t>
      </w:r>
    </w:p>
    <w:p w14:paraId="37795E13" w14:textId="77777777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5D59E023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5BF875B5" w14:textId="77777777" w:rsidR="00F51661" w:rsidRDefault="00F51661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B1C3897" w14:textId="77777777" w:rsidR="001147DD" w:rsidRDefault="001147DD" w:rsidP="001147DD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1A5B968" w14:textId="77777777" w:rsidR="00A83E78" w:rsidRDefault="00A83E78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86A3D86" w14:textId="77777777" w:rsidR="00D320B0" w:rsidRDefault="00D320B0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EC6FE59" w14:textId="77777777" w:rsidR="00D320B0" w:rsidRDefault="00D320B0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4E65511" w14:textId="77777777" w:rsidR="00D320B0" w:rsidRDefault="00D320B0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35A704D" w14:textId="77777777" w:rsidR="00D320B0" w:rsidRDefault="00D320B0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5A38E3FB" w14:textId="25C047D4" w:rsidR="00A83E78" w:rsidRDefault="00A83E78" w:rsidP="00A83E78">
      <w:pPr>
        <w:spacing w:after="0" w:line="240" w:lineRule="auto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Tato </w:t>
      </w:r>
      <w:r>
        <w:rPr>
          <w:rFonts w:ascii="NewsGot" w:hAnsi="NewsGot"/>
        </w:rPr>
        <w:t>rámcová kupní s</w:t>
      </w:r>
      <w:r w:rsidRPr="00B32D35">
        <w:rPr>
          <w:rFonts w:ascii="NewsGot" w:hAnsi="NewsGot"/>
        </w:rPr>
        <w:t xml:space="preserve">mlouva </w:t>
      </w:r>
      <w:r w:rsidRPr="009A39D5">
        <w:rPr>
          <w:rFonts w:ascii="NewsGot" w:hAnsi="NewsGot"/>
          <w:bCs/>
        </w:rPr>
        <w:t>(dále jen „</w:t>
      </w:r>
      <w:r w:rsidRPr="009A39D5">
        <w:rPr>
          <w:rFonts w:ascii="NewsGot" w:hAnsi="NewsGot"/>
          <w:b/>
        </w:rPr>
        <w:t>Smlouva</w:t>
      </w:r>
      <w:r w:rsidRPr="009A39D5">
        <w:rPr>
          <w:rFonts w:ascii="NewsGot" w:hAnsi="NewsGot"/>
          <w:bCs/>
        </w:rPr>
        <w:t>“)</w:t>
      </w:r>
      <w:r>
        <w:rPr>
          <w:rFonts w:ascii="NewsGot" w:hAnsi="NewsGot"/>
          <w:bCs/>
        </w:rPr>
        <w:t xml:space="preserve"> </w:t>
      </w:r>
      <w:r w:rsidRPr="00B32D35">
        <w:rPr>
          <w:rFonts w:ascii="NewsGot" w:hAnsi="NewsGot"/>
        </w:rPr>
        <w:t xml:space="preserve">je uzavírána s Prodávajícím jako </w:t>
      </w:r>
      <w:r w:rsidRPr="00CD75FB">
        <w:rPr>
          <w:rFonts w:ascii="NewsGot" w:hAnsi="NewsGot"/>
        </w:rPr>
        <w:t>účastníkem</w:t>
      </w:r>
      <w:r w:rsidRPr="00B32D35">
        <w:rPr>
          <w:rFonts w:ascii="NewsGot" w:hAnsi="NewsGot"/>
        </w:rPr>
        <w:t xml:space="preserve"> veřejné zakázky </w:t>
      </w:r>
      <w:r>
        <w:rPr>
          <w:rFonts w:ascii="NewsGot" w:hAnsi="NewsGot"/>
        </w:rPr>
        <w:t xml:space="preserve">organizované Kupujícím v režimu </w:t>
      </w:r>
      <w:r w:rsidRPr="009B4623">
        <w:rPr>
          <w:rFonts w:ascii="NewsGot" w:hAnsi="NewsGot"/>
        </w:rPr>
        <w:t>veřejn</w:t>
      </w:r>
      <w:r>
        <w:rPr>
          <w:rFonts w:ascii="NewsGot" w:hAnsi="NewsGot"/>
        </w:rPr>
        <w:t>é</w:t>
      </w:r>
      <w:r w:rsidRPr="009B4623">
        <w:rPr>
          <w:rFonts w:ascii="NewsGot" w:hAnsi="NewsGot"/>
        </w:rPr>
        <w:t xml:space="preserve"> zakázk</w:t>
      </w:r>
      <w:r>
        <w:rPr>
          <w:rFonts w:ascii="NewsGot" w:hAnsi="NewsGot"/>
        </w:rPr>
        <w:t xml:space="preserve">y malého rozsahu </w:t>
      </w:r>
      <w:r w:rsidRPr="009B4623">
        <w:rPr>
          <w:rFonts w:ascii="NewsGot" w:hAnsi="NewsGot"/>
        </w:rPr>
        <w:t xml:space="preserve">dle </w:t>
      </w:r>
      <w:proofErr w:type="spellStart"/>
      <w:r w:rsidRPr="009B4623">
        <w:rPr>
          <w:rFonts w:ascii="NewsGot" w:hAnsi="NewsGot"/>
        </w:rPr>
        <w:t>ust</w:t>
      </w:r>
      <w:proofErr w:type="spellEnd"/>
      <w:r w:rsidRPr="009B4623">
        <w:rPr>
          <w:rFonts w:ascii="NewsGot" w:hAnsi="NewsGot"/>
        </w:rPr>
        <w:t xml:space="preserve">. § </w:t>
      </w:r>
      <w:r>
        <w:rPr>
          <w:rFonts w:ascii="NewsGot" w:hAnsi="NewsGot"/>
        </w:rPr>
        <w:t>31</w:t>
      </w:r>
      <w:r w:rsidRPr="009B4623">
        <w:rPr>
          <w:rFonts w:ascii="NewsGot" w:hAnsi="NewsGot"/>
        </w:rPr>
        <w:t xml:space="preserve"> </w:t>
      </w:r>
      <w:r>
        <w:rPr>
          <w:rFonts w:ascii="NewsGot" w:hAnsi="NewsGot"/>
        </w:rPr>
        <w:t xml:space="preserve">ZZVZ </w:t>
      </w:r>
      <w:r w:rsidRPr="00B32D35">
        <w:rPr>
          <w:rFonts w:ascii="NewsGot" w:hAnsi="NewsGot"/>
        </w:rPr>
        <w:t>a vnitřní směrnice č. 8/2020 Zoologické zahrady hl. m. Prahy (dále též „</w:t>
      </w:r>
      <w:r w:rsidRPr="00B32D35">
        <w:rPr>
          <w:rFonts w:ascii="NewsGot" w:hAnsi="NewsGot"/>
          <w:b/>
        </w:rPr>
        <w:t>Zoo Praha</w:t>
      </w:r>
      <w:r w:rsidRPr="00B32D35">
        <w:rPr>
          <w:rFonts w:ascii="NewsGot" w:hAnsi="NewsGot"/>
        </w:rPr>
        <w:t>“)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d názvem „</w:t>
      </w:r>
      <w:r w:rsidRPr="00883B90">
        <w:rPr>
          <w:rFonts w:ascii="NewsGot" w:hAnsi="NewsGot"/>
          <w:b/>
        </w:rPr>
        <w:t>DODÁVKA JEDLÉ SOLI PRO LACHTANY 202</w:t>
      </w:r>
      <w:r w:rsidR="001147DD">
        <w:rPr>
          <w:rFonts w:ascii="NewsGot" w:hAnsi="NewsGot"/>
          <w:b/>
        </w:rPr>
        <w:t>5</w:t>
      </w:r>
      <w:r w:rsidRPr="00B32D35">
        <w:rPr>
          <w:rFonts w:ascii="NewsGot" w:hAnsi="NewsGot"/>
        </w:rPr>
        <w:t>“ (dále též „</w:t>
      </w:r>
      <w:r w:rsidRPr="00B32D35">
        <w:rPr>
          <w:rFonts w:ascii="NewsGot" w:hAnsi="NewsGot"/>
          <w:b/>
        </w:rPr>
        <w:t>Veřejná zakázka</w:t>
      </w:r>
      <w:r>
        <w:rPr>
          <w:rFonts w:ascii="NewsGot" w:hAnsi="NewsGot"/>
        </w:rPr>
        <w:t>“)</w:t>
      </w:r>
      <w:r w:rsidRPr="00B32D35">
        <w:rPr>
          <w:rFonts w:ascii="NewsGot" w:hAnsi="NewsGot"/>
        </w:rPr>
        <w:t xml:space="preserve">, jejímž účelem je sjednání rámcových podmínek pro průběžné dílčí plnění předmětu Smlouvy. </w:t>
      </w:r>
    </w:p>
    <w:p w14:paraId="7499F06A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7F930F03" w14:textId="77777777" w:rsidR="00D320B0" w:rsidRDefault="00D320B0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47B3EC83" w14:textId="77777777" w:rsidR="00D320B0" w:rsidRDefault="00D320B0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C853255" w14:textId="77777777" w:rsidR="00D320B0" w:rsidRDefault="00D320B0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7CE8D16C" w14:textId="77777777" w:rsidR="00D320B0" w:rsidRDefault="00D320B0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7FC58DC4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0CF0F342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2D8DC4EC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opakova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</w:t>
      </w:r>
      <w:r>
        <w:rPr>
          <w:rFonts w:ascii="NewsGot" w:hAnsi="NewsGot"/>
        </w:rPr>
        <w:t>dodávky</w:t>
      </w:r>
      <w:r w:rsidRPr="00962557">
        <w:rPr>
          <w:rFonts w:ascii="NewsGot" w:hAnsi="NewsGot"/>
        </w:rPr>
        <w:t xml:space="preserve"> </w:t>
      </w:r>
      <w:r w:rsidR="00A83E78">
        <w:rPr>
          <w:rFonts w:ascii="NewsGot" w:hAnsi="NewsGot"/>
          <w:b/>
        </w:rPr>
        <w:t>jed</w:t>
      </w:r>
      <w:r w:rsidR="00EC76A0">
        <w:rPr>
          <w:rFonts w:ascii="NewsGot" w:hAnsi="NewsGot"/>
          <w:b/>
        </w:rPr>
        <w:t>l</w:t>
      </w:r>
      <w:r w:rsidR="00A83E78">
        <w:rPr>
          <w:rFonts w:ascii="NewsGot" w:hAnsi="NewsGot"/>
          <w:b/>
        </w:rPr>
        <w:t>é soli</w:t>
      </w:r>
      <w:r w:rsidR="00CD5D0E" w:rsidRPr="00CD5D0E">
        <w:rPr>
          <w:rFonts w:ascii="NewsGot" w:hAnsi="NewsGot"/>
          <w:b/>
        </w:rPr>
        <w:t xml:space="preserve"> </w:t>
      </w:r>
      <w:r w:rsidRPr="00962557">
        <w:rPr>
          <w:rFonts w:ascii="NewsGot" w:hAnsi="NewsGot"/>
        </w:rPr>
        <w:t>dl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Smlouv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7C11581" w14:textId="4C5E9AB6" w:rsidR="0005542F" w:rsidRPr="00B32D35" w:rsidRDefault="00054B72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05542F" w:rsidRPr="00B32D35">
        <w:rPr>
          <w:rFonts w:ascii="NewsGot" w:hAnsi="NewsGot"/>
        </w:rPr>
        <w:t>.2</w:t>
      </w:r>
      <w:r w:rsidR="0005542F" w:rsidRPr="00B32D35">
        <w:rPr>
          <w:rFonts w:ascii="NewsGot" w:hAnsi="NewsGot"/>
        </w:rPr>
        <w:tab/>
        <w:t xml:space="preserve">Prodávající se zavazuje, že za podmínek stanovených touto Smlouvou bude dodávat Zboží a s tím spojené služby po dobu účinnosti </w:t>
      </w:r>
      <w:r w:rsidR="0005542F" w:rsidRPr="00671C84">
        <w:rPr>
          <w:rFonts w:ascii="NewsGot" w:hAnsi="NewsGot"/>
        </w:rPr>
        <w:t xml:space="preserve">Smlouvy </w:t>
      </w:r>
      <w:r w:rsidRPr="00671C84">
        <w:rPr>
          <w:rFonts w:ascii="NewsGot" w:hAnsi="NewsGot"/>
        </w:rPr>
        <w:t>dle článku 6</w:t>
      </w:r>
      <w:r w:rsidR="002F428F">
        <w:rPr>
          <w:rFonts w:ascii="NewsGot" w:hAnsi="NewsGot"/>
        </w:rPr>
        <w:t>.</w:t>
      </w:r>
      <w:r w:rsidRPr="00671C84">
        <w:rPr>
          <w:rFonts w:ascii="NewsGot" w:hAnsi="NewsGot"/>
        </w:rPr>
        <w:t>, odst. 6.1 níže</w:t>
      </w:r>
      <w:r w:rsidR="0005542F" w:rsidRPr="00B32D35">
        <w:rPr>
          <w:rFonts w:ascii="NewsGot" w:hAnsi="NewsGot"/>
        </w:rPr>
        <w:t xml:space="preserve"> a převádět vlastnické právo ke Zboží na Kupujícího. </w:t>
      </w:r>
      <w:r w:rsidR="0005542F" w:rsidRPr="007040E4">
        <w:rPr>
          <w:rFonts w:ascii="NewsGot" w:hAnsi="NewsGot"/>
        </w:rPr>
        <w:t>Součástí závazku Prodávajícího je rovněž předání všech požadovaných dokladů ke Zboží</w:t>
      </w:r>
      <w:r w:rsidR="0005542F" w:rsidRPr="00B32D35">
        <w:rPr>
          <w:rFonts w:ascii="NewsGot" w:hAnsi="NewsGot"/>
        </w:rPr>
        <w:t>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12FA5C9B" w:rsidR="005736AD" w:rsidRDefault="00054B72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3</w:t>
      </w:r>
      <w:r w:rsidR="005736AD" w:rsidRPr="00B32D35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B02C670" w14:textId="77777777" w:rsidR="0057455B" w:rsidRPr="00F203E9" w:rsidRDefault="0057455B" w:rsidP="00F203E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Smlouv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56FAC6B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Objednávka je návrhem na uzavření dílčí kupní smlouvy a písemn</w:t>
      </w:r>
      <w:r>
        <w:rPr>
          <w:rFonts w:ascii="NewsGot" w:hAnsi="NewsGot"/>
        </w:rPr>
        <w:t>ým</w:t>
      </w:r>
      <w:r w:rsidRPr="00B32D35">
        <w:rPr>
          <w:rFonts w:ascii="NewsGot" w:hAnsi="NewsGot"/>
        </w:rPr>
        <w:t xml:space="preserve"> </w:t>
      </w:r>
      <w:r w:rsidRPr="00EE5960">
        <w:rPr>
          <w:rFonts w:ascii="NewsGot" w:hAnsi="NewsGot"/>
        </w:rPr>
        <w:t>nebo telefonickým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tvrzení</w:t>
      </w:r>
      <w:r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Objednávky Prodávajícím </w:t>
      </w:r>
      <w:r>
        <w:rPr>
          <w:rFonts w:ascii="NewsGot" w:hAnsi="NewsGot"/>
        </w:rPr>
        <w:t>je dílčí kupní smlouva uzavřena</w:t>
      </w:r>
      <w:r w:rsidRPr="00B32D35">
        <w:rPr>
          <w:rFonts w:ascii="NewsGot" w:hAnsi="NewsGot"/>
        </w:rPr>
        <w:t>. Jednotlivé Objednávky budou obsahovat minimálně následující údaje:</w:t>
      </w:r>
    </w:p>
    <w:p w14:paraId="27BFDA63" w14:textId="77777777" w:rsidR="00054B72" w:rsidRPr="00B32D35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této Smlouvy</w:t>
      </w:r>
      <w:r w:rsidRPr="00B32D35">
        <w:rPr>
          <w:rFonts w:ascii="NewsGot" w:hAnsi="NewsGot"/>
        </w:rPr>
        <w:t>;</w:t>
      </w:r>
    </w:p>
    <w:p w14:paraId="0CA391B9" w14:textId="0ED0AD22" w:rsidR="00054B72" w:rsidRPr="0091072F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D76A55">
        <w:rPr>
          <w:rFonts w:ascii="NewsGot" w:hAnsi="NewsGot"/>
        </w:rPr>
        <w:t>b) kupní</w:t>
      </w:r>
      <w:r w:rsidRPr="00054B72">
        <w:rPr>
          <w:rFonts w:ascii="NewsGot" w:hAnsi="NewsGot"/>
        </w:rPr>
        <w:t xml:space="preserve"> cenu stanovenou dle </w:t>
      </w:r>
      <w:r w:rsidRPr="00054B72">
        <w:rPr>
          <w:rFonts w:ascii="NewsGot" w:hAnsi="NewsGot"/>
          <w:u w:val="single"/>
        </w:rPr>
        <w:t>Přílohy č. 1</w:t>
      </w:r>
      <w:r w:rsidRPr="00054B72">
        <w:rPr>
          <w:rFonts w:ascii="NewsGot" w:hAnsi="NewsGot"/>
        </w:rPr>
        <w:t xml:space="preserve"> Smlouvy, nebude-li smluvními stranami v konkrétním případě dohodnuta cena nižší (např. využití slevové akce dodavatele, mimořádné nabídky dodavatele apod.);</w:t>
      </w:r>
    </w:p>
    <w:p w14:paraId="7A1A1C3A" w14:textId="0DC2DFD8" w:rsidR="00054B72" w:rsidRPr="00B32D35" w:rsidRDefault="00D76A55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c</w:t>
      </w:r>
      <w:r w:rsidR="00054B72" w:rsidRPr="00B32D35">
        <w:rPr>
          <w:rFonts w:ascii="NewsGot" w:hAnsi="NewsGot"/>
        </w:rPr>
        <w:t>) osobu Kupujícího odpovědnou za kontrolu plnění.</w:t>
      </w:r>
    </w:p>
    <w:p w14:paraId="56B9DBD9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33FA8F" w14:textId="39D5E18E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A076C5">
        <w:rPr>
          <w:rFonts w:ascii="NewsGot" w:hAnsi="NewsGot"/>
        </w:rPr>
        <w:t xml:space="preserve">Prodávající je povinen Objednávku přijmout a telefonicky nebo písemně do následujícího pracovního dne potvrdit, přičemž za písemnou formu se považuje rovněž komunikace prostřednictvím elektronické pošty </w:t>
      </w:r>
      <w:r w:rsidR="00A076C5">
        <w:rPr>
          <w:rFonts w:ascii="NewsGot" w:hAnsi="NewsGot"/>
        </w:rPr>
        <w:br/>
        <w:t>(e-mailem) nebo datových schránek</w:t>
      </w:r>
      <w:r w:rsidRPr="00B32D35">
        <w:rPr>
          <w:rFonts w:ascii="NewsGot" w:hAnsi="NewsGot"/>
        </w:rPr>
        <w:t xml:space="preserve">. </w:t>
      </w:r>
    </w:p>
    <w:p w14:paraId="6C201AE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B54A1E" w14:textId="3AD38174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 w:rsidR="00230FAD">
        <w:rPr>
          <w:rFonts w:ascii="NewsGot" w:hAnsi="NewsGot"/>
        </w:rPr>
        <w:br/>
      </w:r>
      <w:r>
        <w:rPr>
          <w:rFonts w:ascii="NewsGot" w:hAnsi="NewsGot"/>
        </w:rPr>
        <w:t xml:space="preserve">a Prodávající se poté dohodnou na náhradním termínu potvrzení Objednávky, případně na vystavení nové Objednávky dle aktuálních možností Prodávajícího.  </w:t>
      </w:r>
    </w:p>
    <w:p w14:paraId="13E922E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EA49B0" w14:textId="424E4EC0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479D9263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="004C4FD1">
        <w:rPr>
          <w:rFonts w:ascii="NewsGot" w:hAnsi="NewsGot"/>
        </w:rPr>
        <w:t xml:space="preserve">zpravidla do 30 dnů, </w:t>
      </w:r>
      <w:r w:rsidRPr="00B32D35">
        <w:rPr>
          <w:rFonts w:ascii="NewsGot" w:hAnsi="NewsGot"/>
        </w:rPr>
        <w:t>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7835DE7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Místem plnění dle této Smlouvy je </w:t>
      </w:r>
      <w:r w:rsidR="00101C82">
        <w:rPr>
          <w:rFonts w:ascii="NewsGot" w:hAnsi="NewsGot"/>
        </w:rPr>
        <w:t>sídlo či provozovna Prodávajícího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7271D37F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 Zboží přechází 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B727AE" w14:textId="77777777" w:rsidR="00D320B0" w:rsidRDefault="00D320B0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79F309" w14:textId="77777777" w:rsidR="00D320B0" w:rsidRDefault="00D320B0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46D7C47" w14:textId="77777777" w:rsidR="00D320B0" w:rsidRDefault="00D320B0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745B218" w14:textId="77777777" w:rsidR="00D320B0" w:rsidRDefault="00D320B0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20F25DA2" w14:textId="5E30A5AC" w:rsidR="00314B0B" w:rsidRPr="00962557" w:rsidRDefault="00314B0B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nožství Zboží;</w:t>
      </w:r>
    </w:p>
    <w:p w14:paraId="75D9BD70" w14:textId="0F7911FD" w:rsidR="00054B72" w:rsidRPr="00962557" w:rsidRDefault="00054B72" w:rsidP="00C32EA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 w:rsidR="00C32EAF">
        <w:rPr>
          <w:rFonts w:ascii="NewsGot" w:hAnsi="NewsGot"/>
        </w:rPr>
        <w:t xml:space="preserve">, </w:t>
      </w:r>
      <w:r w:rsidR="00C32EAF" w:rsidRPr="00C32EAF">
        <w:rPr>
          <w:rFonts w:ascii="NewsGot" w:hAnsi="NewsGot"/>
          <w:b/>
        </w:rPr>
        <w:t>včetně interního kódu, který musí být vždy uveden</w:t>
      </w:r>
      <w:r w:rsidR="00C32EAF">
        <w:rPr>
          <w:rFonts w:ascii="NewsGot" w:hAnsi="NewsGot"/>
          <w:b/>
        </w:rPr>
        <w:t>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7A70BF60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 w:rsidR="00230FA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035932D1" w14:textId="08D05D92" w:rsidR="00054B72" w:rsidRDefault="00054B72" w:rsidP="00054B72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</w:t>
      </w:r>
      <w:r w:rsidRPr="00CA0034">
        <w:rPr>
          <w:rFonts w:ascii="NewsGot" w:hAnsi="NewsGot"/>
        </w:rPr>
        <w:t>.</w:t>
      </w:r>
      <w:r w:rsidR="00681C90">
        <w:rPr>
          <w:rFonts w:ascii="NewsGot" w:hAnsi="NewsGot"/>
        </w:rPr>
        <w:t>6</w:t>
      </w:r>
      <w:r w:rsidRPr="00CA0034">
        <w:rPr>
          <w:rFonts w:ascii="NewsGot" w:hAnsi="NewsGot"/>
        </w:rPr>
        <w:tab/>
      </w:r>
      <w:r>
        <w:rPr>
          <w:rFonts w:ascii="NewsGot" w:hAnsi="NewsGot"/>
        </w:rPr>
        <w:t>Zboží</w:t>
      </w:r>
      <w:r w:rsidRPr="00CA0034">
        <w:rPr>
          <w:rFonts w:ascii="NewsGot" w:hAnsi="NewsGot" w:cs="Tahoma"/>
        </w:rPr>
        <w:t xml:space="preserve"> je dodáváno buď </w:t>
      </w:r>
      <w:r w:rsidR="00845152">
        <w:rPr>
          <w:rFonts w:ascii="NewsGot" w:hAnsi="NewsGot" w:cs="Tahoma"/>
        </w:rPr>
        <w:t xml:space="preserve">v </w:t>
      </w:r>
      <w:r w:rsidRPr="00CA0034">
        <w:rPr>
          <w:rFonts w:ascii="NewsGot" w:hAnsi="NewsGot" w:cs="Tahoma"/>
        </w:rPr>
        <w:t xml:space="preserve">nevratných obalech, nebo ve vratných obalech. Nevratné obaly likviduje Kupující na vlastní náklady, o vratných vede evidenci. Prodávající si vratné obaly na vlastní náklady přebere při příští dodávce </w:t>
      </w:r>
      <w:r w:rsidR="00D76A55">
        <w:rPr>
          <w:rFonts w:ascii="NewsGot" w:hAnsi="NewsGot" w:cs="Tahoma"/>
        </w:rPr>
        <w:t>Zboží</w:t>
      </w:r>
      <w:r w:rsidRPr="00CA0034">
        <w:rPr>
          <w:rFonts w:ascii="NewsGot" w:hAnsi="NewsGot" w:cs="Tahoma"/>
        </w:rPr>
        <w:t>.</w:t>
      </w:r>
      <w:r>
        <w:rPr>
          <w:rFonts w:ascii="NewsGot" w:hAnsi="NewsGot" w:cs="Tahoma"/>
        </w:rPr>
        <w:t xml:space="preserve"> </w:t>
      </w:r>
      <w:r w:rsidRPr="00CA0034">
        <w:rPr>
          <w:rFonts w:ascii="NewsGot" w:hAnsi="NewsGot" w:cs="Tahoma"/>
        </w:rPr>
        <w:t xml:space="preserve">V případě, že Kupující při přebírání </w:t>
      </w:r>
      <w:r>
        <w:rPr>
          <w:rFonts w:ascii="NewsGot" w:hAnsi="NewsGot" w:cs="Tahoma"/>
        </w:rPr>
        <w:t>Zboží</w:t>
      </w:r>
      <w:r w:rsidRPr="00CA0034">
        <w:rPr>
          <w:rFonts w:ascii="NewsGot" w:hAnsi="NewsGot" w:cs="Tahoma"/>
        </w:rPr>
        <w:t xml:space="preserve"> zjistí poškozený vratný obal, je oprávněn </w:t>
      </w:r>
      <w:r w:rsidR="00681C90">
        <w:rPr>
          <w:rFonts w:ascii="NewsGot" w:hAnsi="NewsGot" w:cs="Tahoma"/>
        </w:rPr>
        <w:t>nepřevzít Zboží v poškozeném obalu a postupovat podle ustanovení odst. 3.5 výše</w:t>
      </w:r>
      <w:r w:rsidRPr="00CA0034">
        <w:rPr>
          <w:rFonts w:ascii="NewsGot" w:hAnsi="NewsGot" w:cs="Tahoma"/>
        </w:rPr>
        <w:t xml:space="preserve">. V případě, že Kupující nebo Prodávající zjistí poškozený vratný obal při jeho vracení Prodávajícímu, je Kupující povinen poškozený obal nahradit jiným, nepoškozeným nebo uhradit. </w:t>
      </w:r>
    </w:p>
    <w:p w14:paraId="28EF5B8E" w14:textId="77777777" w:rsidR="00671C84" w:rsidRDefault="00671C84" w:rsidP="00054B72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1B7C9018" w14:textId="77777777" w:rsidR="00A83E78" w:rsidRPr="00CA0034" w:rsidRDefault="00A83E78" w:rsidP="00054B72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6184C524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0EFA895E" w14:textId="64E159AA" w:rsidR="00F203E9" w:rsidRPr="00EF3F3C" w:rsidRDefault="00054B72" w:rsidP="00F203E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B3849">
        <w:rPr>
          <w:rFonts w:ascii="NewsGot" w:hAnsi="NewsGot"/>
        </w:rPr>
        <w:t>4.1</w:t>
      </w:r>
      <w:r w:rsidRPr="006B3849">
        <w:rPr>
          <w:rFonts w:ascii="NewsGot" w:hAnsi="NewsGot"/>
        </w:rPr>
        <w:tab/>
      </w:r>
      <w:r w:rsidRPr="006B3849">
        <w:rPr>
          <w:rFonts w:ascii="NewsGot" w:hAnsi="NewsGot"/>
          <w:b/>
          <w:bCs/>
        </w:rPr>
        <w:t>Maximální celkov</w:t>
      </w:r>
      <w:r w:rsidRPr="006B3849">
        <w:rPr>
          <w:rFonts w:ascii="NewsGot" w:hAnsi="NewsGot"/>
          <w:b/>
        </w:rPr>
        <w:t>á cena</w:t>
      </w:r>
      <w:r w:rsidRPr="006B3849">
        <w:rPr>
          <w:rFonts w:ascii="NewsGot" w:hAnsi="NewsGot"/>
        </w:rPr>
        <w:t xml:space="preserve"> za Zboží je sjednána vzájemnou dohodou smluvních stran na celou dobu platnosti Smlouvy a na celý rozsah plnění jako cena konečná, nejvýše přípustná a nepřekročitelná, </w:t>
      </w:r>
      <w:r w:rsidRPr="006B3849">
        <w:rPr>
          <w:rFonts w:ascii="NewsGot" w:hAnsi="NewsGot"/>
          <w:b/>
        </w:rPr>
        <w:t xml:space="preserve">a to </w:t>
      </w:r>
      <w:r w:rsidR="008A1242">
        <w:rPr>
          <w:rFonts w:ascii="NewsGot" w:hAnsi="NewsGot"/>
          <w:b/>
        </w:rPr>
        <w:t>9</w:t>
      </w:r>
      <w:r w:rsidR="00853B49" w:rsidRPr="006B3849">
        <w:rPr>
          <w:rFonts w:ascii="NewsGot" w:hAnsi="NewsGot"/>
          <w:b/>
        </w:rPr>
        <w:t>00</w:t>
      </w:r>
      <w:r w:rsidR="0057455B" w:rsidRPr="006B3849">
        <w:rPr>
          <w:rFonts w:ascii="NewsGot" w:hAnsi="NewsGot"/>
          <w:b/>
        </w:rPr>
        <w:t>.000,-</w:t>
      </w:r>
      <w:r w:rsidR="001147DD">
        <w:rPr>
          <w:rFonts w:ascii="NewsGot" w:hAnsi="NewsGot"/>
          <w:b/>
        </w:rPr>
        <w:t xml:space="preserve"> Kč bez DPH</w:t>
      </w:r>
      <w:r w:rsidR="001147DD" w:rsidRPr="001147DD">
        <w:rPr>
          <w:rFonts w:ascii="NewsGot" w:hAnsi="NewsGot"/>
          <w:b/>
        </w:rPr>
        <w:t>; k ceně bude připočtena DPH v zákonem stanovené výši</w:t>
      </w:r>
      <w:r w:rsidRPr="006B3849">
        <w:rPr>
          <w:rFonts w:ascii="NewsGot" w:hAnsi="NewsGot"/>
        </w:rPr>
        <w:t xml:space="preserve">. </w:t>
      </w:r>
    </w:p>
    <w:p w14:paraId="14260ED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117E8C0D" w:rsidR="00671C84" w:rsidRPr="00671C84" w:rsidRDefault="00054B72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71C84">
        <w:rPr>
          <w:rFonts w:ascii="NewsGot" w:hAnsi="NewsGot"/>
        </w:rPr>
        <w:t>4.2</w:t>
      </w:r>
      <w:r w:rsidRPr="00671C84">
        <w:rPr>
          <w:rFonts w:ascii="NewsGot" w:hAnsi="NewsGot"/>
        </w:rPr>
        <w:tab/>
      </w:r>
      <w:r w:rsidR="00671C84" w:rsidRPr="00671C84">
        <w:rPr>
          <w:rFonts w:ascii="NewsGot" w:hAnsi="NewsGot"/>
        </w:rPr>
        <w:tab/>
        <w:t xml:space="preserve">Maximální přípustná a nepřekročitelná kupní cena Zboží se řídí cenami dle nabídky účastníka, které jsou uvedeny v </w:t>
      </w:r>
      <w:r w:rsidR="006C50CC" w:rsidRPr="006C50CC">
        <w:rPr>
          <w:rFonts w:ascii="NewsGot" w:hAnsi="NewsGot"/>
          <w:u w:val="single"/>
        </w:rPr>
        <w:t>P</w:t>
      </w:r>
      <w:r w:rsidR="00671C84" w:rsidRPr="006C50CC">
        <w:rPr>
          <w:rFonts w:ascii="NewsGot" w:hAnsi="NewsGot"/>
          <w:u w:val="single"/>
        </w:rPr>
        <w:t>ř</w:t>
      </w:r>
      <w:r w:rsidR="00671C84" w:rsidRPr="00671C84">
        <w:rPr>
          <w:rFonts w:ascii="NewsGot" w:hAnsi="NewsGot"/>
          <w:u w:val="single"/>
        </w:rPr>
        <w:t xml:space="preserve">íloze č. 1 </w:t>
      </w:r>
      <w:r w:rsidR="00671C84" w:rsidRPr="00671C84">
        <w:rPr>
          <w:rFonts w:ascii="NewsGot" w:hAnsi="NewsGot"/>
        </w:rPr>
        <w:t>Smlouvy, přičemž smluvní strany jsou oprávněny v konkrétní Objednávce dohodnout kupní cenu nižší.</w:t>
      </w:r>
    </w:p>
    <w:p w14:paraId="791EC3EC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C4F27FA" w14:textId="1C412A95" w:rsidR="00054B72" w:rsidRPr="002E1DC8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  <w:b/>
        </w:rPr>
      </w:pPr>
      <w:r>
        <w:rPr>
          <w:rFonts w:ascii="NewsGot" w:hAnsi="NewsGot"/>
        </w:rPr>
        <w:t>4.3</w:t>
      </w:r>
      <w:r w:rsidRPr="00B32D35">
        <w:rPr>
          <w:rFonts w:ascii="NewsGot" w:hAnsi="NewsGot"/>
        </w:rPr>
        <w:tab/>
      </w:r>
      <w:r w:rsidRPr="00634694">
        <w:rPr>
          <w:rFonts w:ascii="NewsGot" w:hAnsi="NewsGot"/>
        </w:rPr>
        <w:t>Kupní cena zahrnuje veškeré náklady Prodávajícího na plnění předmětu Smlouvy, zejména zahrnuje veškeré poplatky a jakékoli další případné náklady spojené s plněním této Smlouvy</w:t>
      </w:r>
      <w:r w:rsidR="002E1DC8">
        <w:rPr>
          <w:rFonts w:ascii="NewsGot" w:hAnsi="NewsGot"/>
        </w:rPr>
        <w:t xml:space="preserve"> </w:t>
      </w:r>
      <w:r w:rsidR="00006EA9" w:rsidRPr="00006EA9">
        <w:rPr>
          <w:rFonts w:ascii="NewsGot" w:hAnsi="NewsGot"/>
          <w:b/>
        </w:rPr>
        <w:t>- nikoliv však náklady na dopravu.</w:t>
      </w:r>
    </w:p>
    <w:p w14:paraId="73BD636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Smlouv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18DF652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39A2E730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</w:t>
      </w:r>
      <w:r w:rsidR="001147DD">
        <w:rPr>
          <w:rFonts w:ascii="NewsGot" w:hAnsi="NewsGot"/>
        </w:rPr>
        <w:t>ánku</w:t>
      </w:r>
      <w:r w:rsidRPr="00671C84">
        <w:rPr>
          <w:rFonts w:ascii="NewsGot" w:hAnsi="NewsGot"/>
        </w:rPr>
        <w:t xml:space="preserve"> 3. odst. 3.</w:t>
      </w:r>
      <w:r w:rsidR="00681C90">
        <w:rPr>
          <w:rFonts w:ascii="NewsGot" w:hAnsi="NewsGot"/>
        </w:rPr>
        <w:t>3</w:t>
      </w:r>
      <w:r>
        <w:rPr>
          <w:rFonts w:ascii="NewsGot" w:hAnsi="NewsGot"/>
        </w:rPr>
        <w:t xml:space="preserve">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756382E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F98E872" w14:textId="416238E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6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lastRenderedPageBreak/>
        <w:t xml:space="preserve">a její nedílnou součástí bude kopie potvrzených dodacích listů. </w:t>
      </w:r>
      <w:r w:rsidR="00006EA9" w:rsidRPr="00006EA9">
        <w:rPr>
          <w:rFonts w:ascii="NewsGot" w:hAnsi="NewsGot"/>
        </w:rPr>
        <w:t xml:space="preserve">Faktura bude zaslána v elektronické podobě na e-mailovou adresu Kupujícího: </w:t>
      </w:r>
      <w:hyperlink r:id="rId8" w:history="1">
        <w:r w:rsidR="00006EA9" w:rsidRPr="00D02547">
          <w:rPr>
            <w:rStyle w:val="Hypertextovodkaz"/>
            <w:rFonts w:ascii="NewsGot" w:hAnsi="NewsGot"/>
          </w:rPr>
          <w:t>fakturace@zoopraha.cz</w:t>
        </w:r>
      </w:hyperlink>
      <w:r w:rsidR="00006EA9" w:rsidRPr="00006EA9">
        <w:rPr>
          <w:rFonts w:ascii="NewsGot" w:hAnsi="NewsGot"/>
        </w:rPr>
        <w:t>.</w:t>
      </w:r>
    </w:p>
    <w:p w14:paraId="3793EBFB" w14:textId="77777777" w:rsidR="00006EA9" w:rsidRDefault="00006EA9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1A23FF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7</w:t>
      </w:r>
      <w:r w:rsidRPr="00B32D35">
        <w:rPr>
          <w:rFonts w:ascii="NewsGot" w:hAnsi="NewsGot"/>
        </w:rPr>
        <w:tab/>
        <w:t>Splatnost faktur je 30 kalendářních dnů ode dne jejich doručení Prodávajícím Kupujícímu.</w:t>
      </w:r>
    </w:p>
    <w:p w14:paraId="2DE3CB86" w14:textId="77777777" w:rsidR="00054B72" w:rsidRDefault="00054B72" w:rsidP="00054B72">
      <w:pPr>
        <w:spacing w:after="0" w:line="240" w:lineRule="auto"/>
        <w:contextualSpacing/>
        <w:jc w:val="both"/>
        <w:rPr>
          <w:rFonts w:ascii="NewsGot" w:hAnsi="NewsGot"/>
        </w:rPr>
      </w:pPr>
    </w:p>
    <w:p w14:paraId="37CE17C3" w14:textId="77777777" w:rsidR="00D320B0" w:rsidRDefault="00D320B0" w:rsidP="00054B72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87273E5" w14:textId="77777777" w:rsidR="00D320B0" w:rsidRDefault="00D320B0" w:rsidP="00054B72">
      <w:pPr>
        <w:spacing w:after="0" w:line="240" w:lineRule="auto"/>
        <w:contextualSpacing/>
        <w:jc w:val="both"/>
        <w:rPr>
          <w:rFonts w:ascii="NewsGot" w:hAnsi="NewsGot"/>
        </w:rPr>
      </w:pPr>
    </w:p>
    <w:p w14:paraId="59D51326" w14:textId="77777777" w:rsidR="00D320B0" w:rsidRDefault="00D320B0" w:rsidP="00054B72">
      <w:pPr>
        <w:spacing w:after="0" w:line="240" w:lineRule="auto"/>
        <w:contextualSpacing/>
        <w:jc w:val="both"/>
        <w:rPr>
          <w:rFonts w:ascii="NewsGot" w:hAnsi="NewsGot"/>
        </w:rPr>
      </w:pPr>
    </w:p>
    <w:p w14:paraId="5E4C757D" w14:textId="77777777" w:rsidR="00D320B0" w:rsidRDefault="00D320B0" w:rsidP="00054B72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379FCD3" w14:textId="77777777" w:rsidR="00506FD1" w:rsidRDefault="00506FD1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5921A3DE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AA2BA87" w14:textId="228116B0" w:rsidR="008B672E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3D4E41">
        <w:rPr>
          <w:rFonts w:ascii="NewsGot" w:hAnsi="NewsGot"/>
        </w:rPr>
        <w:t>5</w:t>
      </w:r>
      <w:r w:rsidR="008B672E" w:rsidRPr="003D4E41">
        <w:rPr>
          <w:rFonts w:ascii="NewsGot" w:hAnsi="NewsGot"/>
        </w:rPr>
        <w:t>.1</w:t>
      </w:r>
      <w:r w:rsidR="008B672E" w:rsidRPr="003D4E41">
        <w:rPr>
          <w:rFonts w:ascii="NewsGot" w:hAnsi="NewsGot"/>
        </w:rPr>
        <w:tab/>
      </w:r>
      <w:r w:rsidR="00A83E78" w:rsidRPr="00A83E78">
        <w:rPr>
          <w:rFonts w:ascii="NewsGot" w:hAnsi="NewsGot"/>
        </w:rPr>
        <w:t>Prodávající je povinen dodat Zboží v množství, termínu a kvalitě v souladu podmínkami této Smlouvy. Prodávající zaručuje, že Zboží bude dodáno nejpozději v polovině jeho stanovené záruční doby a že ode dne jeho dodání Kupujícímu do konce záruční doby bude způsobilé k smluvenému nebo obvyklému účelu použití.</w:t>
      </w:r>
    </w:p>
    <w:p w14:paraId="145BF64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2B5A6E13" w:rsidR="00470FFF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681228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681228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07375C6D" w:rsidR="00EB3A66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7001FAD5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1087651F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2A902FDD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dobu určitou </w:t>
      </w:r>
      <w:r w:rsidR="007814B2" w:rsidRPr="00671C84">
        <w:rPr>
          <w:rFonts w:ascii="NewsGot" w:hAnsi="NewsGot"/>
          <w:b/>
        </w:rPr>
        <w:t>1</w:t>
      </w:r>
      <w:r w:rsidR="00845152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2F58A8">
        <w:rPr>
          <w:rFonts w:ascii="NewsGot" w:hAnsi="NewsGot"/>
        </w:rPr>
        <w:t>čl</w:t>
      </w:r>
      <w:r w:rsidR="001147DD">
        <w:rPr>
          <w:rFonts w:ascii="NewsGot" w:hAnsi="NewsGot"/>
        </w:rPr>
        <w:t>ánku</w:t>
      </w:r>
      <w:r w:rsidR="002F58A8">
        <w:rPr>
          <w:rFonts w:ascii="NewsGot" w:hAnsi="NewsGot"/>
        </w:rPr>
        <w:t xml:space="preserve"> 9., </w:t>
      </w:r>
      <w:r w:rsidR="00DB5182">
        <w:rPr>
          <w:rFonts w:ascii="NewsGot" w:hAnsi="NewsGot"/>
        </w:rPr>
        <w:t xml:space="preserve">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Smlouv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nebo do vyčerpání maximální ceny Zboží dle článku 4., odst. 4.1 výše</w:t>
      </w:r>
      <w:r w:rsidR="00681C90">
        <w:rPr>
          <w:rFonts w:ascii="NewsGot" w:hAnsi="NewsGot"/>
        </w:rPr>
        <w:t>, podle toho. Co nastane dříve.</w:t>
      </w:r>
    </w:p>
    <w:p w14:paraId="1C58C564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BAC09F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804B7D" w:rsidRPr="00B32D35">
        <w:rPr>
          <w:rFonts w:ascii="NewsGot" w:hAnsi="NewsGot"/>
        </w:rPr>
        <w:t xml:space="preserve">smluvních </w:t>
      </w:r>
      <w:r w:rsidR="00E829FC" w:rsidRPr="00B32D35">
        <w:rPr>
          <w:rFonts w:ascii="NewsGot" w:hAnsi="NewsGot"/>
        </w:rPr>
        <w:t>stran;</w:t>
      </w:r>
    </w:p>
    <w:p w14:paraId="6CA4BF40" w14:textId="6625E194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s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32F32358" w:rsidR="00FD0807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</w:t>
      </w:r>
      <w:r w:rsidR="00EB0A00">
        <w:rPr>
          <w:rFonts w:ascii="NewsGot" w:hAnsi="NewsGot"/>
        </w:rPr>
        <w:t xml:space="preserve">Kupující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>a v případě výpovědi Prodávajícím činí výpovědní lhůta dva měsíce. Výpovědní lhůta se</w:t>
      </w:r>
      <w:r w:rsidR="00A3286F" w:rsidRPr="00B32D35">
        <w:rPr>
          <w:rFonts w:ascii="NewsGot" w:hAnsi="NewsGot"/>
        </w:rPr>
        <w:t xml:space="preserve"> počítá od prvého dne kalendářního měsíce následujícího po doručení písemné výpovědi druhé smluvní straně</w:t>
      </w:r>
      <w:r w:rsidR="008A3E47" w:rsidRPr="00B32D35">
        <w:rPr>
          <w:rFonts w:ascii="NewsGot" w:hAnsi="NewsGot"/>
        </w:rPr>
        <w:t>.</w:t>
      </w:r>
    </w:p>
    <w:p w14:paraId="6EFFE1C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  <w:color w:val="000000"/>
        </w:rPr>
      </w:pPr>
    </w:p>
    <w:p w14:paraId="187758FC" w14:textId="77777777" w:rsidR="00B70FD6" w:rsidRPr="00B32D35" w:rsidRDefault="00B70FD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532172" w14:textId="670DE2CC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7</w:t>
      </w:r>
      <w:r w:rsidR="00B2057B" w:rsidRPr="00B32D35">
        <w:rPr>
          <w:rFonts w:ascii="NewsGot" w:hAnsi="NewsGot"/>
        </w:rPr>
        <w:t>.1</w:t>
      </w:r>
      <w:r w:rsidR="00B2057B" w:rsidRPr="00B32D35">
        <w:rPr>
          <w:rFonts w:ascii="NewsGot" w:hAnsi="NewsGot"/>
        </w:rPr>
        <w:tab/>
        <w:t xml:space="preserve">Pro případ prodlení se zaplacením ceny za </w:t>
      </w:r>
      <w:r w:rsidR="00681228">
        <w:rPr>
          <w:rFonts w:ascii="NewsGot" w:hAnsi="NewsGot"/>
        </w:rPr>
        <w:t>dodané Zboží</w:t>
      </w:r>
      <w:r w:rsidR="00B2057B" w:rsidRPr="00B32D35">
        <w:rPr>
          <w:rFonts w:ascii="NewsGot" w:hAnsi="NewsGot"/>
        </w:rPr>
        <w:t xml:space="preserve"> je </w:t>
      </w:r>
      <w:r w:rsidR="00D3355C" w:rsidRPr="00B32D35">
        <w:rPr>
          <w:rFonts w:ascii="NewsGot" w:hAnsi="NewsGot"/>
        </w:rPr>
        <w:t>Kupující</w:t>
      </w:r>
      <w:r w:rsidR="00B2057B" w:rsidRPr="00B32D35">
        <w:rPr>
          <w:rFonts w:ascii="NewsGot" w:hAnsi="NewsGot"/>
        </w:rPr>
        <w:t xml:space="preserve"> povinen zaplatit </w:t>
      </w:r>
      <w:r w:rsidR="008B223C">
        <w:rPr>
          <w:rFonts w:ascii="NewsGot" w:hAnsi="NewsGot"/>
        </w:rPr>
        <w:t xml:space="preserve">Prodávajícímu </w:t>
      </w:r>
      <w:r w:rsidR="00B2057B" w:rsidRPr="00B32D35">
        <w:rPr>
          <w:rFonts w:ascii="NewsGot" w:hAnsi="NewsGot"/>
        </w:rPr>
        <w:t xml:space="preserve">smluvní pokutu ve výši </w:t>
      </w:r>
      <w:r w:rsidR="00970D89" w:rsidRPr="00B32D35">
        <w:rPr>
          <w:rFonts w:ascii="NewsGot" w:hAnsi="NewsGot"/>
        </w:rPr>
        <w:t>0,</w:t>
      </w:r>
      <w:r w:rsidR="002753E6" w:rsidRPr="00B32D35">
        <w:rPr>
          <w:rFonts w:ascii="NewsGot" w:hAnsi="NewsGot"/>
        </w:rPr>
        <w:t>05</w:t>
      </w:r>
      <w:r w:rsidR="008B223C">
        <w:rPr>
          <w:rFonts w:ascii="NewsGot" w:hAnsi="NewsGot"/>
        </w:rPr>
        <w:t xml:space="preserve"> </w:t>
      </w:r>
      <w:r w:rsidR="00B2057B" w:rsidRPr="00B32D35">
        <w:rPr>
          <w:rFonts w:ascii="NewsGot" w:hAnsi="NewsGot"/>
        </w:rPr>
        <w:t>%</w:t>
      </w:r>
      <w:r w:rsidR="00C42D8B" w:rsidRPr="00B32D35">
        <w:rPr>
          <w:rFonts w:ascii="NewsGot" w:hAnsi="NewsGot"/>
        </w:rPr>
        <w:t xml:space="preserve"> </w:t>
      </w:r>
      <w:r w:rsidR="00681C90">
        <w:rPr>
          <w:rFonts w:ascii="NewsGot" w:hAnsi="NewsGot"/>
        </w:rPr>
        <w:t>bez</w:t>
      </w:r>
      <w:r w:rsidR="00C42D8B" w:rsidRPr="00B32D35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>z ceny neuhrazené</w:t>
      </w:r>
      <w:r w:rsidR="00681228">
        <w:rPr>
          <w:rFonts w:ascii="NewsGot" w:hAnsi="NewsGot"/>
        </w:rPr>
        <w:t>ho Zboží</w:t>
      </w:r>
      <w:r w:rsidR="00B2057B" w:rsidRPr="00B32D35">
        <w:rPr>
          <w:rFonts w:ascii="NewsGot" w:hAnsi="NewsGot"/>
        </w:rPr>
        <w:t xml:space="preserve"> za každý započatý den prodlení.</w:t>
      </w:r>
    </w:p>
    <w:p w14:paraId="6877E63A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4C0370D3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 xml:space="preserve"> 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</w:t>
      </w:r>
      <w:r w:rsidR="00381D27" w:rsidRPr="00671C84">
        <w:rPr>
          <w:rFonts w:ascii="NewsGot" w:hAnsi="NewsGot"/>
        </w:rPr>
        <w:t>dle č</w:t>
      </w:r>
      <w:r w:rsidR="001147DD">
        <w:rPr>
          <w:rFonts w:ascii="NewsGot" w:hAnsi="NewsGot"/>
        </w:rPr>
        <w:t>lánku</w:t>
      </w:r>
      <w:r w:rsidR="00381D27" w:rsidRPr="00671C84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5</w:t>
      </w:r>
      <w:r w:rsidR="00A7776A">
        <w:rPr>
          <w:rFonts w:ascii="NewsGot" w:hAnsi="NewsGot"/>
        </w:rPr>
        <w:t>.</w:t>
      </w:r>
      <w:r w:rsidR="00381D27" w:rsidRPr="00671C84">
        <w:rPr>
          <w:rFonts w:ascii="NewsGot" w:hAnsi="NewsGot"/>
        </w:rPr>
        <w:t xml:space="preserve">, odst. </w:t>
      </w:r>
      <w:r w:rsidRPr="00671C84">
        <w:rPr>
          <w:rFonts w:ascii="NewsGot" w:hAnsi="NewsGot"/>
        </w:rPr>
        <w:t>5</w:t>
      </w:r>
      <w:r w:rsidR="00381D27" w:rsidRPr="00671C84">
        <w:rPr>
          <w:rFonts w:ascii="NewsGot" w:hAnsi="NewsGot"/>
        </w:rPr>
        <w:t>.2</w:t>
      </w:r>
      <w:r w:rsidR="00C32EAF">
        <w:rPr>
          <w:rFonts w:ascii="NewsGot" w:hAnsi="NewsGot"/>
        </w:rPr>
        <w:t xml:space="preserve"> této Smlouvy</w:t>
      </w:r>
      <w:r w:rsidR="00381D27" w:rsidRPr="00671C84">
        <w:rPr>
          <w:rFonts w:ascii="NewsGot" w:hAnsi="NewsGot"/>
        </w:rPr>
        <w:t>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25F6254B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2536AF0D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s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272B7" w14:textId="77777777" w:rsidR="000B47B7" w:rsidRPr="00B32D35" w:rsidRDefault="000B47B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5D7017B7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>Smluvní strany budou komunikovat prostřednictvím následujících osob nebo statutárních zástupců smluvních stran, pokud smluvní strany neoznámí způsobem určeným pro komunikaci touto Smlouvou jinou oprávněnou osobu</w:t>
      </w:r>
      <w:r w:rsidR="00E829FC" w:rsidRPr="00B32D35">
        <w:rPr>
          <w:rFonts w:ascii="NewsGot" w:hAnsi="NewsGot"/>
        </w:rPr>
        <w:t>.</w:t>
      </w:r>
    </w:p>
    <w:p w14:paraId="4CB971F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1C8A6B42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6D5674">
        <w:rPr>
          <w:rFonts w:ascii="NewsGot" w:hAnsi="NewsGot"/>
          <w:b/>
          <w:bCs/>
        </w:rPr>
        <w:t>XXX</w:t>
      </w:r>
    </w:p>
    <w:p w14:paraId="66AE6580" w14:textId="31D4A25A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Pr="00B534CC">
        <w:rPr>
          <w:rFonts w:ascii="NewsGot" w:hAnsi="NewsGot"/>
        </w:rPr>
        <w:t>U T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2AA59A99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695475">
        <w:rPr>
          <w:rFonts w:ascii="NewsGot" w:hAnsi="NewsGot"/>
        </w:rPr>
        <w:t>XXX</w:t>
      </w:r>
      <w:bookmarkStart w:id="0" w:name="_GoBack"/>
      <w:bookmarkEnd w:id="0"/>
    </w:p>
    <w:p w14:paraId="474CE6B4" w14:textId="402DB5F5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695475">
        <w:rPr>
          <w:rFonts w:ascii="NewsGot" w:hAnsi="NewsGot"/>
        </w:rPr>
        <w:t>XXX</w:t>
      </w:r>
    </w:p>
    <w:p w14:paraId="4B78DC1B" w14:textId="45A9A69B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695475">
        <w:rPr>
          <w:rFonts w:ascii="NewsGot" w:hAnsi="NewsGot"/>
        </w:rPr>
        <w:t>XXX</w:t>
      </w:r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0A27C35C" w14:textId="62B1B5F7" w:rsid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0427A9" w:rsidRPr="00B32D35">
        <w:rPr>
          <w:rFonts w:ascii="NewsGot" w:hAnsi="NewsGot"/>
        </w:rPr>
        <w:t>.3</w:t>
      </w:r>
      <w:r w:rsidR="000427A9" w:rsidRPr="00B32D35">
        <w:rPr>
          <w:rFonts w:ascii="NewsGot" w:hAnsi="NewsGot"/>
        </w:rPr>
        <w:tab/>
        <w:t xml:space="preserve">Za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0427A9" w:rsidRPr="00B32D35">
        <w:rPr>
          <w:rFonts w:ascii="NewsGot" w:hAnsi="NewsGot"/>
        </w:rPr>
        <w:t xml:space="preserve">je osobou oprávněnou </w:t>
      </w:r>
      <w:r w:rsidR="006D5674">
        <w:rPr>
          <w:rFonts w:ascii="NewsGot" w:eastAsia="Times New Roman" w:hAnsi="NewsGot" w:cs="Calibri"/>
          <w:b/>
          <w:lang w:eastAsia="cs-CZ"/>
        </w:rPr>
        <w:t>XXX</w:t>
      </w:r>
      <w:r w:rsidR="000427A9" w:rsidRPr="00B32D35">
        <w:rPr>
          <w:rFonts w:ascii="NewsGot" w:hAnsi="NewsGot"/>
        </w:rPr>
        <w:t xml:space="preserve"> </w:t>
      </w:r>
    </w:p>
    <w:p w14:paraId="2A88D9B5" w14:textId="5F34790B" w:rsidR="00D320B0" w:rsidRDefault="00B534C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  <w:bCs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0427A9" w:rsidRPr="00B32D35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="006D5674">
        <w:rPr>
          <w:rFonts w:ascii="NewsGot" w:hAnsi="NewsGot"/>
          <w:bCs/>
        </w:rPr>
        <w:t>XXX,</w:t>
      </w:r>
      <w:r w:rsidR="00D320B0">
        <w:rPr>
          <w:rFonts w:ascii="NewsGot" w:hAnsi="NewsGot"/>
          <w:bCs/>
        </w:rPr>
        <w:t xml:space="preserve"> </w:t>
      </w:r>
      <w:proofErr w:type="spellStart"/>
      <w:r w:rsidR="00D320B0">
        <w:rPr>
          <w:rFonts w:ascii="NewsGot" w:hAnsi="NewsGot"/>
          <w:bCs/>
        </w:rPr>
        <w:t>Sand</w:t>
      </w:r>
      <w:proofErr w:type="spellEnd"/>
      <w:r w:rsidR="00D320B0">
        <w:rPr>
          <w:rFonts w:ascii="NewsGot" w:hAnsi="NewsGot"/>
          <w:bCs/>
        </w:rPr>
        <w:t xml:space="preserve"> Systém s.r.o.</w:t>
      </w:r>
    </w:p>
    <w:p w14:paraId="3CAB0054" w14:textId="157B5877" w:rsidR="000427A9" w:rsidRPr="00B32D35" w:rsidRDefault="00D320B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  <w:bCs/>
        </w:rPr>
        <w:tab/>
      </w:r>
      <w:r>
        <w:rPr>
          <w:rFonts w:ascii="NewsGot" w:hAnsi="NewsGot"/>
          <w:bCs/>
        </w:rPr>
        <w:tab/>
      </w:r>
      <w:r>
        <w:rPr>
          <w:rFonts w:ascii="NewsGot" w:hAnsi="NewsGot"/>
          <w:bCs/>
        </w:rPr>
        <w:tab/>
      </w:r>
      <w:r>
        <w:rPr>
          <w:rFonts w:ascii="NewsGot" w:hAnsi="NewsGot"/>
          <w:bCs/>
        </w:rPr>
        <w:tab/>
      </w:r>
      <w:r>
        <w:rPr>
          <w:rFonts w:ascii="NewsGot" w:hAnsi="NewsGot"/>
          <w:bCs/>
        </w:rPr>
        <w:tab/>
      </w:r>
      <w:r>
        <w:rPr>
          <w:rFonts w:ascii="NewsGot" w:hAnsi="NewsGot"/>
          <w:bCs/>
        </w:rPr>
        <w:tab/>
        <w:t>Na rovince 879, 720 00 Ostrava - Hrabová</w:t>
      </w:r>
    </w:p>
    <w:p w14:paraId="1C8B759A" w14:textId="570DFB49" w:rsidR="000427A9" w:rsidRDefault="000427A9" w:rsidP="00E765BE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B32D35">
        <w:rPr>
          <w:rFonts w:ascii="NewsGot" w:hAnsi="NewsGot"/>
        </w:rPr>
        <w:t xml:space="preserve">Mobilní telefon: 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6D5674">
        <w:rPr>
          <w:rFonts w:ascii="NewsGot" w:hAnsi="NewsGot"/>
        </w:rPr>
        <w:t>XXX</w:t>
      </w:r>
    </w:p>
    <w:p w14:paraId="7E9095A8" w14:textId="6C972FB7" w:rsidR="008B223C" w:rsidRPr="00B32D35" w:rsidRDefault="008B223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6D5674">
        <w:rPr>
          <w:rFonts w:ascii="NewsGot" w:hAnsi="NewsGot"/>
        </w:rPr>
        <w:t>XXX</w:t>
      </w:r>
      <w:r w:rsidR="00D320B0">
        <w:rPr>
          <w:rFonts w:ascii="NewsGot" w:hAnsi="NewsGot"/>
          <w:bCs/>
        </w:rPr>
        <w:t xml:space="preserve"> </w:t>
      </w:r>
    </w:p>
    <w:p w14:paraId="100CB3F7" w14:textId="77777777" w:rsidR="004F1DC4" w:rsidRDefault="004F1DC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891982" w14:textId="77777777" w:rsidR="005B040F" w:rsidRDefault="005B040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25372512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132509A3" w:rsidR="00203EE0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2462002C" w14:textId="737089A1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610A72F7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68E9562E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01980E09" w14:textId="77777777" w:rsidR="00671C84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4AA7E8DF" w14:textId="77777777" w:rsidR="00671C84" w:rsidRPr="00B32D35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3E63971" w14:textId="3527D00F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7B163D23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8612F8" w:rsidRPr="00B32D35">
        <w:rPr>
          <w:rFonts w:ascii="NewsGot" w:hAnsi="NewsGot"/>
        </w:rPr>
        <w:t xml:space="preserve"> s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2F58A8">
        <w:rPr>
          <w:rFonts w:ascii="NewsGot" w:hAnsi="NewsGot"/>
        </w:rPr>
        <w:t>čl</w:t>
      </w:r>
      <w:r w:rsidR="001147DD">
        <w:rPr>
          <w:rFonts w:ascii="NewsGot" w:hAnsi="NewsGot"/>
        </w:rPr>
        <w:t>ánku</w:t>
      </w:r>
      <w:r w:rsidR="002F58A8">
        <w:rPr>
          <w:rFonts w:ascii="NewsGot" w:hAnsi="NewsGot"/>
        </w:rPr>
        <w:t xml:space="preserve"> 9., </w:t>
      </w:r>
      <w:r w:rsidR="009F171A" w:rsidRPr="00B32D35">
        <w:rPr>
          <w:rFonts w:ascii="NewsGot" w:hAnsi="NewsGot"/>
        </w:rPr>
        <w:t xml:space="preserve">odst.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2813BDA8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2927587B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</w:t>
      </w:r>
      <w:r w:rsidR="00D016D4">
        <w:rPr>
          <w:rFonts w:ascii="NewsGot" w:hAnsi="NewsGot"/>
        </w:rPr>
        <w:br/>
      </w:r>
      <w:r w:rsidRPr="00B32D35">
        <w:rPr>
          <w:rFonts w:ascii="NewsGot" w:hAnsi="NewsGot"/>
        </w:rPr>
        <w:t>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19F9952C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1C924216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>Tato Smlouva byla vyhotovena ve dvou stejnopisech, z nichž každá s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06DF1EFD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Smlouvy je </w:t>
      </w:r>
      <w:r w:rsidR="00671C84" w:rsidRPr="00671C84">
        <w:rPr>
          <w:rFonts w:ascii="NewsGot" w:hAnsi="NewsGot"/>
          <w:u w:val="single"/>
        </w:rPr>
        <w:t>Příloha č. 1:</w:t>
      </w:r>
      <w:r w:rsidR="00671C84">
        <w:rPr>
          <w:rFonts w:ascii="NewsGot" w:hAnsi="NewsGot"/>
        </w:rPr>
        <w:t xml:space="preserve"> Specifikace Zboží</w:t>
      </w:r>
      <w:r w:rsidR="006C50CC">
        <w:rPr>
          <w:rFonts w:ascii="NewsGot" w:hAnsi="NewsGot"/>
        </w:rPr>
        <w:t xml:space="preserve"> a c</w:t>
      </w:r>
      <w:r w:rsidR="00671C84">
        <w:rPr>
          <w:rFonts w:ascii="NewsGot" w:hAnsi="NewsGot"/>
        </w:rPr>
        <w:t>en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1FE4659F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Smlouvu před jejím podpisem přečetly a s jejím obsahem bez výhrad souhlasí. Na důkaz </w:t>
      </w:r>
      <w:r w:rsidR="00671C8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s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3AEB7617" w14:textId="32ECF687" w:rsidR="00E829FC" w:rsidRPr="00B32D35" w:rsidRDefault="000B7E61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</w:t>
      </w:r>
      <w:r w:rsidR="00E829FC" w:rsidRPr="00B32D35">
        <w:rPr>
          <w:rFonts w:ascii="NewsGot" w:eastAsia="Times New Roman" w:hAnsi="NewsGot" w:cs="Calibri"/>
          <w:lang w:eastAsia="cs-CZ"/>
        </w:rPr>
        <w:t> Praze dne</w:t>
      </w:r>
      <w:r w:rsidR="006D5674">
        <w:rPr>
          <w:rFonts w:ascii="NewsGot" w:eastAsia="Times New Roman" w:hAnsi="NewsGot" w:cs="Calibri"/>
          <w:lang w:eastAsia="cs-CZ"/>
        </w:rPr>
        <w:t xml:space="preserve"> </w:t>
      </w:r>
      <w:proofErr w:type="gramStart"/>
      <w:r w:rsidR="006D5674">
        <w:rPr>
          <w:rFonts w:ascii="NewsGot" w:eastAsia="Times New Roman" w:hAnsi="NewsGot" w:cs="Calibri"/>
          <w:lang w:eastAsia="cs-CZ"/>
        </w:rPr>
        <w:t>16.01.2025</w:t>
      </w:r>
      <w:proofErr w:type="gramEnd"/>
      <w:r w:rsidR="00D320B0">
        <w:rPr>
          <w:rFonts w:ascii="NewsGot" w:eastAsia="Times New Roman" w:hAnsi="NewsGot" w:cs="Calibri"/>
          <w:lang w:eastAsia="cs-CZ"/>
        </w:rPr>
        <w:tab/>
      </w:r>
      <w:r w:rsidR="00D320B0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  <w:t>V </w:t>
      </w:r>
      <w:r w:rsidR="00D320B0">
        <w:rPr>
          <w:rFonts w:ascii="NewsGot" w:eastAsia="Times New Roman" w:hAnsi="NewsGot" w:cs="Calibri"/>
          <w:bCs/>
          <w:lang w:eastAsia="cs-CZ"/>
        </w:rPr>
        <w:t>Ostravě</w:t>
      </w:r>
      <w:r w:rsidR="00E44570" w:rsidRPr="00B32D35">
        <w:rPr>
          <w:rFonts w:ascii="NewsGot" w:eastAsia="Times New Roman" w:hAnsi="NewsGot" w:cs="Calibri"/>
          <w:lang w:eastAsia="cs-CZ"/>
        </w:rPr>
        <w:t xml:space="preserve"> </w:t>
      </w:r>
      <w:r w:rsidR="00E829FC" w:rsidRPr="00B32D35">
        <w:rPr>
          <w:rFonts w:ascii="NewsGot" w:eastAsia="Times New Roman" w:hAnsi="NewsGot" w:cs="Calibri"/>
          <w:lang w:eastAsia="cs-CZ"/>
        </w:rPr>
        <w:t>dne</w:t>
      </w:r>
      <w:r w:rsidR="002F7130">
        <w:rPr>
          <w:rFonts w:ascii="NewsGot" w:eastAsia="Times New Roman" w:hAnsi="NewsGot" w:cs="Calibri"/>
          <w:lang w:eastAsia="cs-CZ"/>
        </w:rPr>
        <w:t xml:space="preserve"> </w:t>
      </w:r>
    </w:p>
    <w:p w14:paraId="144EB7A3" w14:textId="77777777" w:rsidR="002A2574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0206CA08" w14:textId="77777777" w:rsidR="009C3431" w:rsidRDefault="009C3431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E680AFE" w14:textId="05C29159" w:rsidR="00925823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Kupu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DA28CF" w:rsidRPr="00B32D35">
        <w:rPr>
          <w:rFonts w:ascii="NewsGot" w:eastAsia="Times New Roman" w:hAnsi="NewsGot" w:cs="Calibri"/>
          <w:lang w:eastAsia="cs-CZ"/>
        </w:rPr>
        <w:tab/>
      </w:r>
      <w:r w:rsidR="000B7E61"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Prodáva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</w:p>
    <w:p w14:paraId="59BAFB2C" w14:textId="2AE79373" w:rsidR="002F7130" w:rsidRDefault="002F713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11107534" w14:textId="77777777" w:rsidR="002A2574" w:rsidRPr="00F65BFC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6B88C2EC" w14:textId="77777777" w:rsidR="007C6D4E" w:rsidRDefault="007C6D4E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E6A3FA7" w14:textId="05FF8612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C94C12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09B2482B" w14:textId="71843462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 w:rsidR="00C94C12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D320B0" w:rsidRPr="00D320B0">
        <w:rPr>
          <w:rFonts w:ascii="NewsGot" w:eastAsia="Times New Roman" w:hAnsi="NewsGot" w:cs="Calibri"/>
          <w:bCs/>
          <w:lang w:eastAsia="cs-CZ"/>
        </w:rPr>
        <w:t>Ing. Petr Lukeš</w:t>
      </w:r>
    </w:p>
    <w:p w14:paraId="32F727B2" w14:textId="3579C590" w:rsidR="00FA2BE0" w:rsidRDefault="00D320B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ř</w:t>
      </w:r>
      <w:r w:rsidR="00FA2BE0" w:rsidRPr="00B32D35">
        <w:rPr>
          <w:rFonts w:ascii="NewsGot" w:eastAsia="Times New Roman" w:hAnsi="NewsGot" w:cs="Calibri"/>
          <w:lang w:eastAsia="cs-CZ"/>
        </w:rPr>
        <w:t>editel Zoologické zahrady hl. m. Prahy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jednatel společnosti</w:t>
      </w:r>
    </w:p>
    <w:p w14:paraId="12958A6B" w14:textId="77777777" w:rsidR="00040276" w:rsidRDefault="00040276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DEBE46B" w14:textId="77777777" w:rsidR="00040276" w:rsidRDefault="00040276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DA6A388" w14:textId="77777777" w:rsidR="00040276" w:rsidRDefault="00040276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</w:p>
    <w:p w14:paraId="6C4E08D1" w14:textId="77777777" w:rsidR="00040276" w:rsidRDefault="00040276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</w:p>
    <w:p w14:paraId="08B52D2B" w14:textId="77777777" w:rsidR="00040276" w:rsidRDefault="00040276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</w:p>
    <w:p w14:paraId="29928C2F" w14:textId="77777777" w:rsidR="00040276" w:rsidRDefault="00040276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</w:p>
    <w:p w14:paraId="1256522E" w14:textId="77777777" w:rsidR="00040276" w:rsidRDefault="00040276" w:rsidP="00E765BE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</w:p>
    <w:p w14:paraId="6CDC56E5" w14:textId="6A0F6978" w:rsidR="00040276" w:rsidRDefault="00040276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040276">
        <w:rPr>
          <w:rFonts w:ascii="NewsGot" w:eastAsia="Times New Roman" w:hAnsi="NewsGot" w:cs="Calibri"/>
          <w:b/>
          <w:u w:val="single"/>
          <w:lang w:eastAsia="cs-CZ"/>
        </w:rPr>
        <w:t>PŘÍLOHA Č. 1: SPECIFIKACE ZBOŽÍ A CEN</w:t>
      </w:r>
    </w:p>
    <w:p w14:paraId="64313A7C" w14:textId="77777777" w:rsidR="00040276" w:rsidRDefault="00040276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730"/>
        <w:gridCol w:w="1559"/>
        <w:gridCol w:w="1559"/>
        <w:gridCol w:w="2410"/>
      </w:tblGrid>
      <w:tr w:rsidR="00040276" w14:paraId="3451BA75" w14:textId="77777777" w:rsidTr="00DE48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2112" w14:textId="77777777" w:rsidR="00040276" w:rsidRDefault="00040276" w:rsidP="00040276">
            <w:pPr>
              <w:spacing w:after="0" w:line="240" w:lineRule="auto"/>
              <w:rPr>
                <w:rFonts w:ascii="NewsGot" w:eastAsia="Times New Roman" w:hAnsi="NewsGot" w:cs="Calibri"/>
                <w:b/>
                <w:highlight w:val="yellow"/>
                <w:lang w:eastAsia="cs-CZ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8C14" w14:textId="77777777" w:rsidR="00040276" w:rsidRDefault="00040276" w:rsidP="00040276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p w14:paraId="01E39B42" w14:textId="77777777" w:rsidR="00040276" w:rsidRDefault="00040276" w:rsidP="00040276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POPIS PLNĚN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EB1A" w14:textId="77777777" w:rsidR="00040276" w:rsidRDefault="00040276" w:rsidP="00040276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Frekvence plnění přibližně (jinak dle dohod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F9CB" w14:textId="77777777" w:rsidR="00040276" w:rsidRDefault="00040276" w:rsidP="00040276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Množství (předpoklad) </w:t>
            </w:r>
            <w:r>
              <w:rPr>
                <w:rFonts w:ascii="NewsGot" w:hAnsi="NewsGot" w:cs="Calibri"/>
                <w:b/>
              </w:rPr>
              <w:t xml:space="preserve">kg </w:t>
            </w:r>
          </w:p>
          <w:p w14:paraId="5C85DE2D" w14:textId="77777777" w:rsidR="00040276" w:rsidRDefault="00040276" w:rsidP="00040276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za 1 r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0B2EC31B" w14:textId="77777777" w:rsidR="00DE48BB" w:rsidRDefault="00040276" w:rsidP="00040276">
            <w:pPr>
              <w:spacing w:after="0" w:line="240" w:lineRule="auto"/>
              <w:jc w:val="right"/>
              <w:rPr>
                <w:rFonts w:ascii="NewsGot" w:hAnsi="NewsGot" w:cs="Calibri"/>
                <w:b/>
                <w:bCs/>
              </w:rPr>
            </w:pPr>
            <w:r>
              <w:rPr>
                <w:rFonts w:ascii="NewsGot" w:hAnsi="NewsGot" w:cs="Calibri"/>
                <w:b/>
                <w:bCs/>
              </w:rPr>
              <w:t xml:space="preserve">Nabídková cena </w:t>
            </w:r>
          </w:p>
          <w:p w14:paraId="16A940E3" w14:textId="1BFFA546" w:rsidR="00040276" w:rsidRDefault="00040276" w:rsidP="00040276">
            <w:pPr>
              <w:spacing w:after="0" w:line="240" w:lineRule="auto"/>
              <w:jc w:val="right"/>
              <w:rPr>
                <w:rFonts w:ascii="NewsGot" w:hAnsi="NewsGot" w:cs="Calibri"/>
                <w:b/>
                <w:bCs/>
              </w:rPr>
            </w:pPr>
            <w:r>
              <w:rPr>
                <w:rFonts w:ascii="NewsGot" w:hAnsi="NewsGot" w:cs="Calibri"/>
                <w:b/>
                <w:bCs/>
              </w:rPr>
              <w:t xml:space="preserve">za 1 kg </w:t>
            </w:r>
          </w:p>
          <w:p w14:paraId="762B0473" w14:textId="77777777" w:rsidR="00040276" w:rsidRDefault="00040276" w:rsidP="00040276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bCs/>
              </w:rPr>
              <w:t xml:space="preserve">v Kč bez DPH </w:t>
            </w:r>
          </w:p>
          <w:p w14:paraId="6B56B49F" w14:textId="77777777" w:rsidR="00040276" w:rsidRDefault="00040276" w:rsidP="00040276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(cena bez dopravy)</w:t>
            </w:r>
          </w:p>
        </w:tc>
      </w:tr>
      <w:tr w:rsidR="00040276" w14:paraId="038FA3F8" w14:textId="77777777" w:rsidTr="00DE48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FA0A" w14:textId="77777777" w:rsidR="00040276" w:rsidRDefault="00040276" w:rsidP="00040276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Sůl jedlá</w:t>
            </w:r>
          </w:p>
          <w:p w14:paraId="29071BD0" w14:textId="77777777" w:rsidR="00040276" w:rsidRDefault="00040276" w:rsidP="00040276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728"/>
            </w:tblGrid>
            <w:tr w:rsidR="00040276" w14:paraId="0CB52297" w14:textId="77777777"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10C2CDA9" w14:textId="77777777" w:rsidR="00040276" w:rsidRDefault="00040276" w:rsidP="00040276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1C5890BB" w14:textId="77777777" w:rsidR="00040276" w:rsidRDefault="00040276" w:rsidP="00040276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21-SOLI-1001</w:t>
                  </w:r>
                </w:p>
              </w:tc>
            </w:tr>
          </w:tbl>
          <w:p w14:paraId="1BFCA75E" w14:textId="77777777" w:rsidR="00040276" w:rsidRDefault="00040276" w:rsidP="00040276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7094" w14:textId="77777777" w:rsidR="00040276" w:rsidRDefault="00040276" w:rsidP="00040276">
            <w:pPr>
              <w:spacing w:after="0" w:line="240" w:lineRule="auto"/>
              <w:rPr>
                <w:rFonts w:ascii="NewsGot" w:hAnsi="NewsGot" w:cs="Calibri"/>
              </w:rPr>
            </w:pPr>
          </w:p>
          <w:p w14:paraId="06C4B6C9" w14:textId="77777777" w:rsidR="00040276" w:rsidRDefault="00040276" w:rsidP="00040276">
            <w:pPr>
              <w:spacing w:after="0" w:line="240" w:lineRule="auto"/>
              <w:rPr>
                <w:rFonts w:ascii="NewsGot" w:hAnsi="NewsGot" w:cs="Calibri"/>
              </w:rPr>
            </w:pPr>
          </w:p>
          <w:p w14:paraId="43A4E867" w14:textId="77777777" w:rsidR="00040276" w:rsidRDefault="00040276" w:rsidP="00040276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Balení 25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97C7" w14:textId="77777777" w:rsidR="00040276" w:rsidRDefault="00040276" w:rsidP="00040276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týdn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502E" w14:textId="77777777" w:rsidR="00040276" w:rsidRDefault="00040276" w:rsidP="00040276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80000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2244E388" w14:textId="6D5DDB94" w:rsidR="00040276" w:rsidRDefault="00DE48BB" w:rsidP="00040276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</w:rPr>
            </w:pPr>
            <w:r w:rsidRPr="00DE48BB">
              <w:rPr>
                <w:rFonts w:ascii="NewsGot" w:hAnsi="NewsGot" w:cs="Calibri"/>
                <w:b/>
              </w:rPr>
              <w:t>4,99</w:t>
            </w:r>
          </w:p>
        </w:tc>
      </w:tr>
    </w:tbl>
    <w:p w14:paraId="19D7F688" w14:textId="77777777" w:rsidR="00040276" w:rsidRDefault="00040276" w:rsidP="00040276">
      <w:pPr>
        <w:rPr>
          <w:rFonts w:ascii="NewsGot" w:hAnsi="NewsGot" w:cs="Times New Roman"/>
          <w:b/>
          <w:i/>
          <w:sz w:val="20"/>
          <w:szCs w:val="20"/>
        </w:rPr>
      </w:pPr>
    </w:p>
    <w:p w14:paraId="0D198398" w14:textId="77777777" w:rsidR="00040276" w:rsidRDefault="00040276" w:rsidP="00040276">
      <w:pPr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 xml:space="preserve">POŽADAVKY NA KVALITU DODÁVANÉ SOLI: </w:t>
      </w:r>
    </w:p>
    <w:p w14:paraId="26DA1CF0" w14:textId="77777777" w:rsidR="00040276" w:rsidRDefault="00040276" w:rsidP="00040276">
      <w:pPr>
        <w:rPr>
          <w:rFonts w:ascii="NewsGot" w:hAnsi="NewsGot"/>
          <w:i/>
        </w:rPr>
      </w:pPr>
      <w:r>
        <w:rPr>
          <w:rFonts w:ascii="NewsGot" w:hAnsi="NewsGot"/>
          <w:b/>
          <w:i/>
        </w:rPr>
        <w:t>Jedlá sůl musí být jemná, bez příměsí jiných látek, nenavlhlá.</w:t>
      </w:r>
    </w:p>
    <w:p w14:paraId="212CE73C" w14:textId="77777777" w:rsidR="00040276" w:rsidRDefault="00040276" w:rsidP="00040276">
      <w:pPr>
        <w:ind w:left="708" w:right="-6" w:hanging="708"/>
        <w:jc w:val="both"/>
        <w:rPr>
          <w:rFonts w:ascii="NewsGot" w:eastAsia="Tahoma" w:hAnsi="NewsGot" w:cs="Calibri"/>
          <w:b/>
          <w:i/>
          <w:color w:val="000000"/>
        </w:rPr>
      </w:pPr>
      <w:r>
        <w:rPr>
          <w:rFonts w:ascii="NewsGot" w:eastAsia="Tahoma" w:hAnsi="NewsGot" w:cs="Calibri"/>
          <w:b/>
          <w:i/>
          <w:color w:val="000000"/>
        </w:rPr>
        <w:t>DOPRAVA: doprava NENÍ součástí nabídkové ceny.</w:t>
      </w:r>
    </w:p>
    <w:p w14:paraId="52AFA27E" w14:textId="77777777" w:rsidR="00040276" w:rsidRDefault="00040276" w:rsidP="00040276">
      <w:pPr>
        <w:pStyle w:val="Zkladntextodsazen2"/>
        <w:spacing w:after="0" w:line="240" w:lineRule="auto"/>
        <w:ind w:left="0"/>
        <w:jc w:val="both"/>
        <w:rPr>
          <w:rFonts w:ascii="NewsGot" w:hAnsi="NewsGot"/>
          <w:b/>
          <w:sz w:val="18"/>
          <w:szCs w:val="18"/>
        </w:rPr>
      </w:pPr>
    </w:p>
    <w:p w14:paraId="1B069BDE" w14:textId="67E2AC32" w:rsidR="00040276" w:rsidRDefault="00D320B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</w:p>
    <w:p w14:paraId="7DF4EDC6" w14:textId="77777777" w:rsidR="00D320B0" w:rsidRDefault="00D320B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852CF8C" w14:textId="5BF10932" w:rsidR="00D320B0" w:rsidRDefault="00D320B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ab/>
      </w:r>
    </w:p>
    <w:p w14:paraId="48FAAD1D" w14:textId="53D0053B" w:rsidR="00D320B0" w:rsidRDefault="00D320B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ab/>
      </w:r>
    </w:p>
    <w:p w14:paraId="6E657E26" w14:textId="76274905" w:rsidR="00D320B0" w:rsidRDefault="00D320B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V Ostravě dne</w:t>
      </w:r>
    </w:p>
    <w:p w14:paraId="41FBDBAD" w14:textId="481DADF5" w:rsidR="00D320B0" w:rsidRDefault="00D320B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</w:p>
    <w:p w14:paraId="19C32C0B" w14:textId="77777777" w:rsidR="00D320B0" w:rsidRPr="00D320B0" w:rsidRDefault="00D320B0" w:rsidP="00D320B0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D320B0">
        <w:rPr>
          <w:rFonts w:ascii="NewsGot" w:eastAsia="Times New Roman" w:hAnsi="NewsGot" w:cs="Calibri"/>
          <w:lang w:eastAsia="cs-CZ"/>
        </w:rPr>
        <w:t>____________________</w:t>
      </w:r>
    </w:p>
    <w:p w14:paraId="6F7D6162" w14:textId="6B36D059" w:rsidR="00D320B0" w:rsidRPr="00D320B0" w:rsidRDefault="00D320B0" w:rsidP="00D320B0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D320B0">
        <w:rPr>
          <w:rFonts w:ascii="NewsGot" w:eastAsia="Times New Roman" w:hAnsi="NewsGot" w:cs="Calibri"/>
          <w:lang w:eastAsia="cs-CZ"/>
        </w:rPr>
        <w:tab/>
      </w:r>
      <w:r w:rsidRPr="00D320B0">
        <w:rPr>
          <w:rFonts w:ascii="NewsGot" w:eastAsia="Times New Roman" w:hAnsi="NewsGot" w:cs="Calibri"/>
          <w:lang w:eastAsia="cs-CZ"/>
        </w:rPr>
        <w:tab/>
      </w:r>
      <w:r w:rsidRPr="00D320B0">
        <w:rPr>
          <w:rFonts w:ascii="NewsGot" w:eastAsia="Times New Roman" w:hAnsi="NewsGot" w:cs="Calibri"/>
          <w:lang w:eastAsia="cs-CZ"/>
        </w:rPr>
        <w:tab/>
      </w:r>
      <w:r w:rsidRPr="00D320B0">
        <w:rPr>
          <w:rFonts w:ascii="NewsGot" w:eastAsia="Times New Roman" w:hAnsi="NewsGot" w:cs="Calibri"/>
          <w:lang w:eastAsia="cs-CZ"/>
        </w:rPr>
        <w:tab/>
      </w:r>
      <w:r w:rsidRPr="00D320B0">
        <w:rPr>
          <w:rFonts w:ascii="NewsGot" w:eastAsia="Times New Roman" w:hAnsi="NewsGot" w:cs="Calibri"/>
          <w:lang w:eastAsia="cs-CZ"/>
        </w:rPr>
        <w:tab/>
      </w:r>
      <w:r w:rsidRPr="00D320B0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D320B0">
        <w:rPr>
          <w:rFonts w:ascii="NewsGot" w:eastAsia="Times New Roman" w:hAnsi="NewsGot" w:cs="Calibri"/>
          <w:lang w:eastAsia="cs-CZ"/>
        </w:rPr>
        <w:t>Ing. Petr Lukeš</w:t>
      </w:r>
    </w:p>
    <w:p w14:paraId="35A763B3" w14:textId="3FDDFF2A" w:rsidR="00D320B0" w:rsidRPr="00B32D35" w:rsidRDefault="00D320B0" w:rsidP="00D320B0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D320B0">
        <w:rPr>
          <w:rFonts w:ascii="NewsGot" w:eastAsia="Times New Roman" w:hAnsi="NewsGot" w:cs="Calibri"/>
          <w:lang w:eastAsia="cs-CZ"/>
        </w:rPr>
        <w:tab/>
      </w:r>
      <w:r w:rsidRPr="00D320B0">
        <w:rPr>
          <w:rFonts w:ascii="NewsGot" w:eastAsia="Times New Roman" w:hAnsi="NewsGot" w:cs="Calibri"/>
          <w:lang w:eastAsia="cs-CZ"/>
        </w:rPr>
        <w:tab/>
      </w:r>
      <w:r w:rsidRPr="00D320B0">
        <w:rPr>
          <w:rFonts w:ascii="NewsGot" w:eastAsia="Times New Roman" w:hAnsi="NewsGot" w:cs="Calibri"/>
          <w:lang w:eastAsia="cs-CZ"/>
        </w:rPr>
        <w:tab/>
      </w:r>
      <w:r w:rsidRPr="00D320B0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D320B0">
        <w:rPr>
          <w:rFonts w:ascii="NewsGot" w:eastAsia="Times New Roman" w:hAnsi="NewsGot" w:cs="Calibri"/>
          <w:lang w:eastAsia="cs-CZ"/>
        </w:rPr>
        <w:t>jednatel společnosti</w:t>
      </w:r>
    </w:p>
    <w:sectPr w:rsidR="00D320B0" w:rsidRPr="00B32D35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9C2C2" w14:textId="77777777" w:rsidR="00341A0D" w:rsidRDefault="00341A0D" w:rsidP="00E51F84">
      <w:pPr>
        <w:spacing w:after="0" w:line="240" w:lineRule="auto"/>
      </w:pPr>
      <w:r>
        <w:separator/>
      </w:r>
    </w:p>
  </w:endnote>
  <w:endnote w:type="continuationSeparator" w:id="0">
    <w:p w14:paraId="648C0845" w14:textId="77777777" w:rsidR="00341A0D" w:rsidRDefault="00341A0D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5D374D51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695475">
          <w:rPr>
            <w:rFonts w:ascii="NewsGot" w:hAnsi="NewsGot"/>
            <w:noProof/>
            <w:sz w:val="18"/>
            <w:szCs w:val="18"/>
          </w:rPr>
          <w:t>5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6D8E8" w14:textId="77777777" w:rsidR="00341A0D" w:rsidRDefault="00341A0D" w:rsidP="00E51F84">
      <w:pPr>
        <w:spacing w:after="0" w:line="240" w:lineRule="auto"/>
      </w:pPr>
      <w:r>
        <w:separator/>
      </w:r>
    </w:p>
  </w:footnote>
  <w:footnote w:type="continuationSeparator" w:id="0">
    <w:p w14:paraId="393F5BEF" w14:textId="77777777" w:rsidR="00341A0D" w:rsidRDefault="00341A0D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1BEAB" w14:textId="5BF2ED2D" w:rsidR="00D3355C" w:rsidRPr="00E51F84" w:rsidRDefault="00D3355C" w:rsidP="00014092">
    <w:pPr>
      <w:pStyle w:val="Zhlav"/>
      <w:tabs>
        <w:tab w:val="left" w:pos="7230"/>
      </w:tabs>
      <w:jc w:val="cent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6EA9"/>
    <w:rsid w:val="00007F91"/>
    <w:rsid w:val="00012F23"/>
    <w:rsid w:val="00014092"/>
    <w:rsid w:val="00015B4C"/>
    <w:rsid w:val="000216D9"/>
    <w:rsid w:val="00022BFA"/>
    <w:rsid w:val="00023AAA"/>
    <w:rsid w:val="0002539B"/>
    <w:rsid w:val="00032110"/>
    <w:rsid w:val="00032127"/>
    <w:rsid w:val="0003509C"/>
    <w:rsid w:val="000378AE"/>
    <w:rsid w:val="00040276"/>
    <w:rsid w:val="000427A9"/>
    <w:rsid w:val="00043C03"/>
    <w:rsid w:val="0005439D"/>
    <w:rsid w:val="00054917"/>
    <w:rsid w:val="00054A52"/>
    <w:rsid w:val="00054B72"/>
    <w:rsid w:val="0005542F"/>
    <w:rsid w:val="00057C9B"/>
    <w:rsid w:val="00063687"/>
    <w:rsid w:val="000659DE"/>
    <w:rsid w:val="00071F98"/>
    <w:rsid w:val="00072CFE"/>
    <w:rsid w:val="00073770"/>
    <w:rsid w:val="00075854"/>
    <w:rsid w:val="00076153"/>
    <w:rsid w:val="00077B9C"/>
    <w:rsid w:val="00080ACD"/>
    <w:rsid w:val="00087BB4"/>
    <w:rsid w:val="00092A25"/>
    <w:rsid w:val="00093395"/>
    <w:rsid w:val="00094700"/>
    <w:rsid w:val="000A0D66"/>
    <w:rsid w:val="000A1C7A"/>
    <w:rsid w:val="000A3EEE"/>
    <w:rsid w:val="000A77AF"/>
    <w:rsid w:val="000B0709"/>
    <w:rsid w:val="000B121A"/>
    <w:rsid w:val="000B419F"/>
    <w:rsid w:val="000B47B7"/>
    <w:rsid w:val="000B6143"/>
    <w:rsid w:val="000B7E61"/>
    <w:rsid w:val="000C1650"/>
    <w:rsid w:val="000C408B"/>
    <w:rsid w:val="000C4E48"/>
    <w:rsid w:val="000D400A"/>
    <w:rsid w:val="000D4BDB"/>
    <w:rsid w:val="000E035B"/>
    <w:rsid w:val="000E3B28"/>
    <w:rsid w:val="000E3E49"/>
    <w:rsid w:val="000E6A1D"/>
    <w:rsid w:val="000E7E1E"/>
    <w:rsid w:val="000F31E5"/>
    <w:rsid w:val="000F40D5"/>
    <w:rsid w:val="000F5229"/>
    <w:rsid w:val="000F5B99"/>
    <w:rsid w:val="00100B39"/>
    <w:rsid w:val="00101C82"/>
    <w:rsid w:val="001025D0"/>
    <w:rsid w:val="00103722"/>
    <w:rsid w:val="001053BF"/>
    <w:rsid w:val="0010643E"/>
    <w:rsid w:val="001072BE"/>
    <w:rsid w:val="00110627"/>
    <w:rsid w:val="00111C10"/>
    <w:rsid w:val="001147DD"/>
    <w:rsid w:val="00120ED0"/>
    <w:rsid w:val="001238B7"/>
    <w:rsid w:val="00125D3C"/>
    <w:rsid w:val="001274D7"/>
    <w:rsid w:val="001308E0"/>
    <w:rsid w:val="00140624"/>
    <w:rsid w:val="00146C43"/>
    <w:rsid w:val="00146FA2"/>
    <w:rsid w:val="00147BA7"/>
    <w:rsid w:val="00155FEB"/>
    <w:rsid w:val="00161C08"/>
    <w:rsid w:val="001629CE"/>
    <w:rsid w:val="001633A7"/>
    <w:rsid w:val="00164E94"/>
    <w:rsid w:val="00164ED4"/>
    <w:rsid w:val="00166D7B"/>
    <w:rsid w:val="0016702A"/>
    <w:rsid w:val="001740D6"/>
    <w:rsid w:val="00175319"/>
    <w:rsid w:val="00175566"/>
    <w:rsid w:val="00175C55"/>
    <w:rsid w:val="00176ED1"/>
    <w:rsid w:val="00177CC5"/>
    <w:rsid w:val="00181EEF"/>
    <w:rsid w:val="0019299E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C23DA"/>
    <w:rsid w:val="001C6679"/>
    <w:rsid w:val="001D2319"/>
    <w:rsid w:val="001D5623"/>
    <w:rsid w:val="001E06A0"/>
    <w:rsid w:val="001E4262"/>
    <w:rsid w:val="001E4D48"/>
    <w:rsid w:val="001E58FF"/>
    <w:rsid w:val="001E64C7"/>
    <w:rsid w:val="001F0429"/>
    <w:rsid w:val="001F0508"/>
    <w:rsid w:val="001F1CFF"/>
    <w:rsid w:val="001F4184"/>
    <w:rsid w:val="001F457F"/>
    <w:rsid w:val="001F5532"/>
    <w:rsid w:val="00203EE0"/>
    <w:rsid w:val="0020487E"/>
    <w:rsid w:val="00204E6B"/>
    <w:rsid w:val="00207EF6"/>
    <w:rsid w:val="00210F27"/>
    <w:rsid w:val="0021232E"/>
    <w:rsid w:val="002164B8"/>
    <w:rsid w:val="002243F0"/>
    <w:rsid w:val="00225CD2"/>
    <w:rsid w:val="00225E64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636C9"/>
    <w:rsid w:val="002650B9"/>
    <w:rsid w:val="00266F0F"/>
    <w:rsid w:val="002753E6"/>
    <w:rsid w:val="00275922"/>
    <w:rsid w:val="00281561"/>
    <w:rsid w:val="00283996"/>
    <w:rsid w:val="00286C56"/>
    <w:rsid w:val="002875A3"/>
    <w:rsid w:val="00291403"/>
    <w:rsid w:val="002951FF"/>
    <w:rsid w:val="00297471"/>
    <w:rsid w:val="002A2574"/>
    <w:rsid w:val="002A2D3E"/>
    <w:rsid w:val="002B668F"/>
    <w:rsid w:val="002C0F77"/>
    <w:rsid w:val="002C10DA"/>
    <w:rsid w:val="002C1E75"/>
    <w:rsid w:val="002C2342"/>
    <w:rsid w:val="002C3F43"/>
    <w:rsid w:val="002C64E3"/>
    <w:rsid w:val="002C6728"/>
    <w:rsid w:val="002D0AB0"/>
    <w:rsid w:val="002D2FC2"/>
    <w:rsid w:val="002D2FD5"/>
    <w:rsid w:val="002D3F4D"/>
    <w:rsid w:val="002D4C26"/>
    <w:rsid w:val="002D6ACE"/>
    <w:rsid w:val="002D7B34"/>
    <w:rsid w:val="002E1DC8"/>
    <w:rsid w:val="002E334B"/>
    <w:rsid w:val="002E6F53"/>
    <w:rsid w:val="002E7419"/>
    <w:rsid w:val="002F2D25"/>
    <w:rsid w:val="002F428F"/>
    <w:rsid w:val="002F58A8"/>
    <w:rsid w:val="002F58F7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4B0B"/>
    <w:rsid w:val="003160DB"/>
    <w:rsid w:val="003164D7"/>
    <w:rsid w:val="00316A93"/>
    <w:rsid w:val="003170AE"/>
    <w:rsid w:val="00321182"/>
    <w:rsid w:val="00323ECA"/>
    <w:rsid w:val="003240EE"/>
    <w:rsid w:val="00324A99"/>
    <w:rsid w:val="003260D5"/>
    <w:rsid w:val="003265E0"/>
    <w:rsid w:val="003339EE"/>
    <w:rsid w:val="00335BF3"/>
    <w:rsid w:val="00336C74"/>
    <w:rsid w:val="00341A0D"/>
    <w:rsid w:val="00343B07"/>
    <w:rsid w:val="003520FF"/>
    <w:rsid w:val="0035250C"/>
    <w:rsid w:val="00354135"/>
    <w:rsid w:val="0035538E"/>
    <w:rsid w:val="003609CD"/>
    <w:rsid w:val="003654AD"/>
    <w:rsid w:val="0036678F"/>
    <w:rsid w:val="00372539"/>
    <w:rsid w:val="00381D27"/>
    <w:rsid w:val="00382D9C"/>
    <w:rsid w:val="003865DF"/>
    <w:rsid w:val="003941EE"/>
    <w:rsid w:val="00396B7C"/>
    <w:rsid w:val="00396DD3"/>
    <w:rsid w:val="003A5DE3"/>
    <w:rsid w:val="003B1D00"/>
    <w:rsid w:val="003B3D27"/>
    <w:rsid w:val="003B4E3B"/>
    <w:rsid w:val="003C30AF"/>
    <w:rsid w:val="003D1A11"/>
    <w:rsid w:val="003D4400"/>
    <w:rsid w:val="003D4E41"/>
    <w:rsid w:val="003E3627"/>
    <w:rsid w:val="003E4628"/>
    <w:rsid w:val="003E5A57"/>
    <w:rsid w:val="003E5DC2"/>
    <w:rsid w:val="003E7332"/>
    <w:rsid w:val="003F2D8B"/>
    <w:rsid w:val="003F7091"/>
    <w:rsid w:val="004006DA"/>
    <w:rsid w:val="00401819"/>
    <w:rsid w:val="00404274"/>
    <w:rsid w:val="00412303"/>
    <w:rsid w:val="00413AB3"/>
    <w:rsid w:val="00415314"/>
    <w:rsid w:val="004168F6"/>
    <w:rsid w:val="0042608F"/>
    <w:rsid w:val="0043145B"/>
    <w:rsid w:val="00432D67"/>
    <w:rsid w:val="00434701"/>
    <w:rsid w:val="00435BCF"/>
    <w:rsid w:val="00437090"/>
    <w:rsid w:val="004431A6"/>
    <w:rsid w:val="00446698"/>
    <w:rsid w:val="00452CE2"/>
    <w:rsid w:val="004543A2"/>
    <w:rsid w:val="0045733B"/>
    <w:rsid w:val="00457464"/>
    <w:rsid w:val="00457E35"/>
    <w:rsid w:val="004606E5"/>
    <w:rsid w:val="0046616B"/>
    <w:rsid w:val="004661DB"/>
    <w:rsid w:val="00467EC4"/>
    <w:rsid w:val="00467F2D"/>
    <w:rsid w:val="00470306"/>
    <w:rsid w:val="00470FFF"/>
    <w:rsid w:val="004722BF"/>
    <w:rsid w:val="004729C0"/>
    <w:rsid w:val="00474461"/>
    <w:rsid w:val="004760BE"/>
    <w:rsid w:val="00484289"/>
    <w:rsid w:val="00484960"/>
    <w:rsid w:val="00493675"/>
    <w:rsid w:val="00493999"/>
    <w:rsid w:val="00494825"/>
    <w:rsid w:val="004A2A1A"/>
    <w:rsid w:val="004A417D"/>
    <w:rsid w:val="004B1511"/>
    <w:rsid w:val="004B26BA"/>
    <w:rsid w:val="004B6AF3"/>
    <w:rsid w:val="004C39EF"/>
    <w:rsid w:val="004C4FD1"/>
    <w:rsid w:val="004D02FB"/>
    <w:rsid w:val="004D063C"/>
    <w:rsid w:val="004D1536"/>
    <w:rsid w:val="004D2759"/>
    <w:rsid w:val="004D5B74"/>
    <w:rsid w:val="004D5FF4"/>
    <w:rsid w:val="004D609C"/>
    <w:rsid w:val="004D6D60"/>
    <w:rsid w:val="004E6D86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21FE"/>
    <w:rsid w:val="0050371C"/>
    <w:rsid w:val="00505690"/>
    <w:rsid w:val="00506FD1"/>
    <w:rsid w:val="0051648D"/>
    <w:rsid w:val="00516D50"/>
    <w:rsid w:val="0052481D"/>
    <w:rsid w:val="00524AA7"/>
    <w:rsid w:val="00532265"/>
    <w:rsid w:val="005328DF"/>
    <w:rsid w:val="00532D5F"/>
    <w:rsid w:val="00535197"/>
    <w:rsid w:val="0053526C"/>
    <w:rsid w:val="00536AA5"/>
    <w:rsid w:val="00540270"/>
    <w:rsid w:val="00547D3E"/>
    <w:rsid w:val="00550A65"/>
    <w:rsid w:val="00557480"/>
    <w:rsid w:val="0056245F"/>
    <w:rsid w:val="005629F7"/>
    <w:rsid w:val="00563007"/>
    <w:rsid w:val="00567C57"/>
    <w:rsid w:val="00570A4C"/>
    <w:rsid w:val="005724F5"/>
    <w:rsid w:val="00572F94"/>
    <w:rsid w:val="005736AD"/>
    <w:rsid w:val="0057455B"/>
    <w:rsid w:val="0057564B"/>
    <w:rsid w:val="00581636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41AC"/>
    <w:rsid w:val="005B6A87"/>
    <w:rsid w:val="005C0BA3"/>
    <w:rsid w:val="005C394E"/>
    <w:rsid w:val="005C46FA"/>
    <w:rsid w:val="005C55B9"/>
    <w:rsid w:val="005C585F"/>
    <w:rsid w:val="005C62E3"/>
    <w:rsid w:val="005C6B22"/>
    <w:rsid w:val="005C7167"/>
    <w:rsid w:val="005D0A1C"/>
    <w:rsid w:val="005D0DE1"/>
    <w:rsid w:val="005D1CA4"/>
    <w:rsid w:val="005D4F58"/>
    <w:rsid w:val="005E0696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CCF"/>
    <w:rsid w:val="006017B8"/>
    <w:rsid w:val="00611335"/>
    <w:rsid w:val="00614060"/>
    <w:rsid w:val="006145BB"/>
    <w:rsid w:val="00614EAF"/>
    <w:rsid w:val="00624712"/>
    <w:rsid w:val="00624950"/>
    <w:rsid w:val="006273EF"/>
    <w:rsid w:val="00630FCD"/>
    <w:rsid w:val="00631CC7"/>
    <w:rsid w:val="00634694"/>
    <w:rsid w:val="00636BC9"/>
    <w:rsid w:val="006370CB"/>
    <w:rsid w:val="00641A72"/>
    <w:rsid w:val="00644D8C"/>
    <w:rsid w:val="00647E6F"/>
    <w:rsid w:val="006518B4"/>
    <w:rsid w:val="006568B6"/>
    <w:rsid w:val="006571B2"/>
    <w:rsid w:val="00662DB3"/>
    <w:rsid w:val="00663EB8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59B9"/>
    <w:rsid w:val="0068724C"/>
    <w:rsid w:val="00690B9D"/>
    <w:rsid w:val="006921C7"/>
    <w:rsid w:val="00692967"/>
    <w:rsid w:val="00692B7F"/>
    <w:rsid w:val="006940A0"/>
    <w:rsid w:val="006943DF"/>
    <w:rsid w:val="00695475"/>
    <w:rsid w:val="006A53E4"/>
    <w:rsid w:val="006A74D8"/>
    <w:rsid w:val="006B26F5"/>
    <w:rsid w:val="006B3849"/>
    <w:rsid w:val="006B46BB"/>
    <w:rsid w:val="006B471F"/>
    <w:rsid w:val="006B4A5A"/>
    <w:rsid w:val="006B7D22"/>
    <w:rsid w:val="006C0C3D"/>
    <w:rsid w:val="006C2FD6"/>
    <w:rsid w:val="006C3598"/>
    <w:rsid w:val="006C50CC"/>
    <w:rsid w:val="006D228F"/>
    <w:rsid w:val="006D2D3F"/>
    <w:rsid w:val="006D5674"/>
    <w:rsid w:val="006D79B6"/>
    <w:rsid w:val="006E2E7A"/>
    <w:rsid w:val="006E340A"/>
    <w:rsid w:val="006E47BF"/>
    <w:rsid w:val="006E6D40"/>
    <w:rsid w:val="006F0973"/>
    <w:rsid w:val="006F0F71"/>
    <w:rsid w:val="006F145A"/>
    <w:rsid w:val="006F295E"/>
    <w:rsid w:val="006F4B4D"/>
    <w:rsid w:val="006F7C90"/>
    <w:rsid w:val="007001F6"/>
    <w:rsid w:val="007040E4"/>
    <w:rsid w:val="00704110"/>
    <w:rsid w:val="00707B22"/>
    <w:rsid w:val="0071192F"/>
    <w:rsid w:val="00715CD3"/>
    <w:rsid w:val="0071657D"/>
    <w:rsid w:val="0073229B"/>
    <w:rsid w:val="0073572A"/>
    <w:rsid w:val="00737B63"/>
    <w:rsid w:val="007401F0"/>
    <w:rsid w:val="00742410"/>
    <w:rsid w:val="00742EBD"/>
    <w:rsid w:val="0074488F"/>
    <w:rsid w:val="00746B7E"/>
    <w:rsid w:val="007471F6"/>
    <w:rsid w:val="00753C1B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808B2"/>
    <w:rsid w:val="007814B2"/>
    <w:rsid w:val="00782D37"/>
    <w:rsid w:val="007913FD"/>
    <w:rsid w:val="00792278"/>
    <w:rsid w:val="00793850"/>
    <w:rsid w:val="007959DF"/>
    <w:rsid w:val="00797261"/>
    <w:rsid w:val="00797A12"/>
    <w:rsid w:val="007A0BB7"/>
    <w:rsid w:val="007A1B61"/>
    <w:rsid w:val="007A3D1D"/>
    <w:rsid w:val="007A62BE"/>
    <w:rsid w:val="007B0773"/>
    <w:rsid w:val="007B1784"/>
    <w:rsid w:val="007B260B"/>
    <w:rsid w:val="007B4C80"/>
    <w:rsid w:val="007C1429"/>
    <w:rsid w:val="007C5272"/>
    <w:rsid w:val="007C5EB9"/>
    <w:rsid w:val="007C6D4E"/>
    <w:rsid w:val="007C7046"/>
    <w:rsid w:val="007D1E08"/>
    <w:rsid w:val="007E0CBC"/>
    <w:rsid w:val="007E0F3F"/>
    <w:rsid w:val="007E354B"/>
    <w:rsid w:val="007E62D2"/>
    <w:rsid w:val="007E78E3"/>
    <w:rsid w:val="007F01BA"/>
    <w:rsid w:val="007F1F0F"/>
    <w:rsid w:val="007F2880"/>
    <w:rsid w:val="007F31FD"/>
    <w:rsid w:val="0080209D"/>
    <w:rsid w:val="00804B7D"/>
    <w:rsid w:val="008077B0"/>
    <w:rsid w:val="00807B82"/>
    <w:rsid w:val="00807EA9"/>
    <w:rsid w:val="00810FC6"/>
    <w:rsid w:val="0081399C"/>
    <w:rsid w:val="00813D51"/>
    <w:rsid w:val="00817CDB"/>
    <w:rsid w:val="00836A66"/>
    <w:rsid w:val="00840341"/>
    <w:rsid w:val="00845152"/>
    <w:rsid w:val="008460CE"/>
    <w:rsid w:val="008473AA"/>
    <w:rsid w:val="00847B4A"/>
    <w:rsid w:val="00850245"/>
    <w:rsid w:val="00850D39"/>
    <w:rsid w:val="00853207"/>
    <w:rsid w:val="0085325D"/>
    <w:rsid w:val="00853725"/>
    <w:rsid w:val="00853B49"/>
    <w:rsid w:val="0085605C"/>
    <w:rsid w:val="00857A00"/>
    <w:rsid w:val="008612F8"/>
    <w:rsid w:val="00862108"/>
    <w:rsid w:val="008660D8"/>
    <w:rsid w:val="00870064"/>
    <w:rsid w:val="00874DDE"/>
    <w:rsid w:val="00875ECA"/>
    <w:rsid w:val="00877231"/>
    <w:rsid w:val="008822C3"/>
    <w:rsid w:val="0088425F"/>
    <w:rsid w:val="008879FA"/>
    <w:rsid w:val="008901B7"/>
    <w:rsid w:val="00895CBE"/>
    <w:rsid w:val="008A1242"/>
    <w:rsid w:val="008A1FB0"/>
    <w:rsid w:val="008A3E47"/>
    <w:rsid w:val="008A463E"/>
    <w:rsid w:val="008A49DE"/>
    <w:rsid w:val="008A733F"/>
    <w:rsid w:val="008A776C"/>
    <w:rsid w:val="008B045B"/>
    <w:rsid w:val="008B1373"/>
    <w:rsid w:val="008B223C"/>
    <w:rsid w:val="008B295B"/>
    <w:rsid w:val="008B32BC"/>
    <w:rsid w:val="008B3559"/>
    <w:rsid w:val="008B407A"/>
    <w:rsid w:val="008B5335"/>
    <w:rsid w:val="008B672E"/>
    <w:rsid w:val="008C3065"/>
    <w:rsid w:val="008C4909"/>
    <w:rsid w:val="008D1983"/>
    <w:rsid w:val="008D2381"/>
    <w:rsid w:val="008D63B3"/>
    <w:rsid w:val="008E083A"/>
    <w:rsid w:val="008E17C9"/>
    <w:rsid w:val="008E4704"/>
    <w:rsid w:val="008E4957"/>
    <w:rsid w:val="008E5AC9"/>
    <w:rsid w:val="008E7CC7"/>
    <w:rsid w:val="008F00D5"/>
    <w:rsid w:val="008F0778"/>
    <w:rsid w:val="008F0A12"/>
    <w:rsid w:val="008F31DE"/>
    <w:rsid w:val="008F6D63"/>
    <w:rsid w:val="008F7ACF"/>
    <w:rsid w:val="00901C9A"/>
    <w:rsid w:val="009027BA"/>
    <w:rsid w:val="009037E4"/>
    <w:rsid w:val="00903829"/>
    <w:rsid w:val="009044DD"/>
    <w:rsid w:val="009102C4"/>
    <w:rsid w:val="0091072F"/>
    <w:rsid w:val="0091175F"/>
    <w:rsid w:val="00921274"/>
    <w:rsid w:val="00923279"/>
    <w:rsid w:val="00925823"/>
    <w:rsid w:val="00926ABB"/>
    <w:rsid w:val="00927320"/>
    <w:rsid w:val="00931CA8"/>
    <w:rsid w:val="00941A6D"/>
    <w:rsid w:val="0094209B"/>
    <w:rsid w:val="009438CC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91B0F"/>
    <w:rsid w:val="00992134"/>
    <w:rsid w:val="00995602"/>
    <w:rsid w:val="0099633F"/>
    <w:rsid w:val="00997C90"/>
    <w:rsid w:val="009A05AD"/>
    <w:rsid w:val="009A3266"/>
    <w:rsid w:val="009A39D5"/>
    <w:rsid w:val="009A4087"/>
    <w:rsid w:val="009A55A7"/>
    <w:rsid w:val="009A6B7F"/>
    <w:rsid w:val="009A7A2D"/>
    <w:rsid w:val="009B36D4"/>
    <w:rsid w:val="009B45CF"/>
    <w:rsid w:val="009B4623"/>
    <w:rsid w:val="009B4BB6"/>
    <w:rsid w:val="009B6B44"/>
    <w:rsid w:val="009B6EDC"/>
    <w:rsid w:val="009B7B3F"/>
    <w:rsid w:val="009C3431"/>
    <w:rsid w:val="009C44C1"/>
    <w:rsid w:val="009C7653"/>
    <w:rsid w:val="009D6763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45A6"/>
    <w:rsid w:val="00A309E3"/>
    <w:rsid w:val="00A3286F"/>
    <w:rsid w:val="00A33ABC"/>
    <w:rsid w:val="00A4137E"/>
    <w:rsid w:val="00A448FE"/>
    <w:rsid w:val="00A46023"/>
    <w:rsid w:val="00A4712D"/>
    <w:rsid w:val="00A5603A"/>
    <w:rsid w:val="00A56DA0"/>
    <w:rsid w:val="00A57493"/>
    <w:rsid w:val="00A575CD"/>
    <w:rsid w:val="00A57F94"/>
    <w:rsid w:val="00A6076A"/>
    <w:rsid w:val="00A6500C"/>
    <w:rsid w:val="00A66F43"/>
    <w:rsid w:val="00A67281"/>
    <w:rsid w:val="00A76D74"/>
    <w:rsid w:val="00A7776A"/>
    <w:rsid w:val="00A82FE1"/>
    <w:rsid w:val="00A83E78"/>
    <w:rsid w:val="00A84041"/>
    <w:rsid w:val="00A85C7F"/>
    <w:rsid w:val="00A860C8"/>
    <w:rsid w:val="00A87FAC"/>
    <w:rsid w:val="00A920A5"/>
    <w:rsid w:val="00A93221"/>
    <w:rsid w:val="00A97276"/>
    <w:rsid w:val="00A97A5B"/>
    <w:rsid w:val="00AA3F6A"/>
    <w:rsid w:val="00AA6773"/>
    <w:rsid w:val="00AA6F7A"/>
    <w:rsid w:val="00AA79C5"/>
    <w:rsid w:val="00AB1270"/>
    <w:rsid w:val="00AB5A83"/>
    <w:rsid w:val="00AC2757"/>
    <w:rsid w:val="00AC6D6A"/>
    <w:rsid w:val="00AC7A0B"/>
    <w:rsid w:val="00AD0067"/>
    <w:rsid w:val="00AD1922"/>
    <w:rsid w:val="00AD4996"/>
    <w:rsid w:val="00AE6CDA"/>
    <w:rsid w:val="00AF0616"/>
    <w:rsid w:val="00AF1F2D"/>
    <w:rsid w:val="00AF52FD"/>
    <w:rsid w:val="00B0237D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4D11"/>
    <w:rsid w:val="00B25526"/>
    <w:rsid w:val="00B25776"/>
    <w:rsid w:val="00B27F2B"/>
    <w:rsid w:val="00B30781"/>
    <w:rsid w:val="00B32D35"/>
    <w:rsid w:val="00B33F25"/>
    <w:rsid w:val="00B3730A"/>
    <w:rsid w:val="00B37B67"/>
    <w:rsid w:val="00B37D05"/>
    <w:rsid w:val="00B532CB"/>
    <w:rsid w:val="00B534CC"/>
    <w:rsid w:val="00B54617"/>
    <w:rsid w:val="00B60C15"/>
    <w:rsid w:val="00B63A5F"/>
    <w:rsid w:val="00B64D8C"/>
    <w:rsid w:val="00B70FD6"/>
    <w:rsid w:val="00B712DA"/>
    <w:rsid w:val="00B71B5E"/>
    <w:rsid w:val="00B72464"/>
    <w:rsid w:val="00B76023"/>
    <w:rsid w:val="00B77A2F"/>
    <w:rsid w:val="00B80B1C"/>
    <w:rsid w:val="00B80B78"/>
    <w:rsid w:val="00B81758"/>
    <w:rsid w:val="00B81876"/>
    <w:rsid w:val="00B859B2"/>
    <w:rsid w:val="00B86C3F"/>
    <w:rsid w:val="00B86C82"/>
    <w:rsid w:val="00B9039F"/>
    <w:rsid w:val="00B919E8"/>
    <w:rsid w:val="00B945AA"/>
    <w:rsid w:val="00B94CEE"/>
    <w:rsid w:val="00BA1BA0"/>
    <w:rsid w:val="00BA5CF9"/>
    <w:rsid w:val="00BA6AD2"/>
    <w:rsid w:val="00BA703E"/>
    <w:rsid w:val="00BA7623"/>
    <w:rsid w:val="00BB5869"/>
    <w:rsid w:val="00BC1E9C"/>
    <w:rsid w:val="00BD3826"/>
    <w:rsid w:val="00BD4C26"/>
    <w:rsid w:val="00BE0C61"/>
    <w:rsid w:val="00BE36F0"/>
    <w:rsid w:val="00BF0001"/>
    <w:rsid w:val="00BF042A"/>
    <w:rsid w:val="00BF1190"/>
    <w:rsid w:val="00BF13BB"/>
    <w:rsid w:val="00BF2B99"/>
    <w:rsid w:val="00BF458F"/>
    <w:rsid w:val="00C03B99"/>
    <w:rsid w:val="00C05158"/>
    <w:rsid w:val="00C07E56"/>
    <w:rsid w:val="00C07FA6"/>
    <w:rsid w:val="00C11EF9"/>
    <w:rsid w:val="00C12501"/>
    <w:rsid w:val="00C14A2B"/>
    <w:rsid w:val="00C15CD1"/>
    <w:rsid w:val="00C20B4C"/>
    <w:rsid w:val="00C24029"/>
    <w:rsid w:val="00C32341"/>
    <w:rsid w:val="00C32EAF"/>
    <w:rsid w:val="00C32F35"/>
    <w:rsid w:val="00C3344F"/>
    <w:rsid w:val="00C37250"/>
    <w:rsid w:val="00C42A94"/>
    <w:rsid w:val="00C42D8B"/>
    <w:rsid w:val="00C46808"/>
    <w:rsid w:val="00C50279"/>
    <w:rsid w:val="00C54F22"/>
    <w:rsid w:val="00C60900"/>
    <w:rsid w:val="00C60BB7"/>
    <w:rsid w:val="00C611C8"/>
    <w:rsid w:val="00C64403"/>
    <w:rsid w:val="00C65BCD"/>
    <w:rsid w:val="00C66C19"/>
    <w:rsid w:val="00C73506"/>
    <w:rsid w:val="00C81458"/>
    <w:rsid w:val="00C8616B"/>
    <w:rsid w:val="00C8699B"/>
    <w:rsid w:val="00C90681"/>
    <w:rsid w:val="00C920F1"/>
    <w:rsid w:val="00C94C12"/>
    <w:rsid w:val="00C953E5"/>
    <w:rsid w:val="00CA212B"/>
    <w:rsid w:val="00CB6F06"/>
    <w:rsid w:val="00CC07CE"/>
    <w:rsid w:val="00CC0D0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5D0E"/>
    <w:rsid w:val="00CD75FB"/>
    <w:rsid w:val="00CE209B"/>
    <w:rsid w:val="00CE4FF0"/>
    <w:rsid w:val="00CF5081"/>
    <w:rsid w:val="00D016D4"/>
    <w:rsid w:val="00D01EAF"/>
    <w:rsid w:val="00D034BF"/>
    <w:rsid w:val="00D11BB6"/>
    <w:rsid w:val="00D11F21"/>
    <w:rsid w:val="00D131C6"/>
    <w:rsid w:val="00D138E8"/>
    <w:rsid w:val="00D13B60"/>
    <w:rsid w:val="00D13FEF"/>
    <w:rsid w:val="00D149B3"/>
    <w:rsid w:val="00D260F9"/>
    <w:rsid w:val="00D2678F"/>
    <w:rsid w:val="00D2721A"/>
    <w:rsid w:val="00D320B0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68EC"/>
    <w:rsid w:val="00D76A55"/>
    <w:rsid w:val="00D83151"/>
    <w:rsid w:val="00D86CB9"/>
    <w:rsid w:val="00D87B80"/>
    <w:rsid w:val="00D922EE"/>
    <w:rsid w:val="00D93AEE"/>
    <w:rsid w:val="00D948C0"/>
    <w:rsid w:val="00D94918"/>
    <w:rsid w:val="00D95E21"/>
    <w:rsid w:val="00DA0A28"/>
    <w:rsid w:val="00DA2123"/>
    <w:rsid w:val="00DA28CF"/>
    <w:rsid w:val="00DA6B34"/>
    <w:rsid w:val="00DA6E37"/>
    <w:rsid w:val="00DA7BFF"/>
    <w:rsid w:val="00DB30CC"/>
    <w:rsid w:val="00DB5182"/>
    <w:rsid w:val="00DB57CE"/>
    <w:rsid w:val="00DB6FA6"/>
    <w:rsid w:val="00DC5F55"/>
    <w:rsid w:val="00DC6B47"/>
    <w:rsid w:val="00DE05F2"/>
    <w:rsid w:val="00DE156A"/>
    <w:rsid w:val="00DE23DB"/>
    <w:rsid w:val="00DE3F62"/>
    <w:rsid w:val="00DE48BB"/>
    <w:rsid w:val="00DE5F5A"/>
    <w:rsid w:val="00DE6ABC"/>
    <w:rsid w:val="00DF0099"/>
    <w:rsid w:val="00DF2405"/>
    <w:rsid w:val="00DF2A56"/>
    <w:rsid w:val="00DF336B"/>
    <w:rsid w:val="00DF43A2"/>
    <w:rsid w:val="00E01D06"/>
    <w:rsid w:val="00E01F7F"/>
    <w:rsid w:val="00E1128F"/>
    <w:rsid w:val="00E14251"/>
    <w:rsid w:val="00E15228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304C"/>
    <w:rsid w:val="00E64426"/>
    <w:rsid w:val="00E66329"/>
    <w:rsid w:val="00E765BE"/>
    <w:rsid w:val="00E7747C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5897"/>
    <w:rsid w:val="00E97C46"/>
    <w:rsid w:val="00EA1D09"/>
    <w:rsid w:val="00EA2553"/>
    <w:rsid w:val="00EB0A00"/>
    <w:rsid w:val="00EB3A66"/>
    <w:rsid w:val="00EB6E8E"/>
    <w:rsid w:val="00EC551B"/>
    <w:rsid w:val="00EC5BAF"/>
    <w:rsid w:val="00EC6B6A"/>
    <w:rsid w:val="00EC76A0"/>
    <w:rsid w:val="00ED5E76"/>
    <w:rsid w:val="00ED7231"/>
    <w:rsid w:val="00EE1D61"/>
    <w:rsid w:val="00EE5960"/>
    <w:rsid w:val="00EE5CC9"/>
    <w:rsid w:val="00EF0B69"/>
    <w:rsid w:val="00EF192B"/>
    <w:rsid w:val="00EF3F3C"/>
    <w:rsid w:val="00EF576C"/>
    <w:rsid w:val="00EF735F"/>
    <w:rsid w:val="00F01EA4"/>
    <w:rsid w:val="00F03653"/>
    <w:rsid w:val="00F10B2B"/>
    <w:rsid w:val="00F15E82"/>
    <w:rsid w:val="00F203E9"/>
    <w:rsid w:val="00F20BFA"/>
    <w:rsid w:val="00F211D0"/>
    <w:rsid w:val="00F30FEF"/>
    <w:rsid w:val="00F316AD"/>
    <w:rsid w:val="00F325C2"/>
    <w:rsid w:val="00F357D6"/>
    <w:rsid w:val="00F404D0"/>
    <w:rsid w:val="00F41287"/>
    <w:rsid w:val="00F45DF6"/>
    <w:rsid w:val="00F51661"/>
    <w:rsid w:val="00F537B9"/>
    <w:rsid w:val="00F65BFC"/>
    <w:rsid w:val="00F665DE"/>
    <w:rsid w:val="00F73F4A"/>
    <w:rsid w:val="00F75C0A"/>
    <w:rsid w:val="00F77B9B"/>
    <w:rsid w:val="00F855C1"/>
    <w:rsid w:val="00F915D9"/>
    <w:rsid w:val="00F933DC"/>
    <w:rsid w:val="00F94F6D"/>
    <w:rsid w:val="00FA2BE0"/>
    <w:rsid w:val="00FA2E97"/>
    <w:rsid w:val="00FA2EE8"/>
    <w:rsid w:val="00FA359B"/>
    <w:rsid w:val="00FA7DC5"/>
    <w:rsid w:val="00FA7F5C"/>
    <w:rsid w:val="00FB4F9D"/>
    <w:rsid w:val="00FB5DED"/>
    <w:rsid w:val="00FC18F6"/>
    <w:rsid w:val="00FC261A"/>
    <w:rsid w:val="00FC6CE6"/>
    <w:rsid w:val="00FC71C9"/>
    <w:rsid w:val="00FC7FF3"/>
    <w:rsid w:val="00FD0807"/>
    <w:rsid w:val="00FD325E"/>
    <w:rsid w:val="00FD3430"/>
    <w:rsid w:val="00FD5AD4"/>
    <w:rsid w:val="00FD6AAE"/>
    <w:rsid w:val="00FE14D3"/>
    <w:rsid w:val="00FE7AE3"/>
    <w:rsid w:val="00FF197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paragraph" w:styleId="Zkladntextodsazen2">
    <w:name w:val="Body Text Indent 2"/>
    <w:basedOn w:val="Normln"/>
    <w:link w:val="Zkladntextodsazen2Char"/>
    <w:semiHidden/>
    <w:unhideWhenUsed/>
    <w:rsid w:val="0004027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40276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D56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D5674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F46B-CD99-4AED-9548-34A6F127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140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Stratilová Alena</cp:lastModifiedBy>
  <cp:revision>13</cp:revision>
  <cp:lastPrinted>2025-01-09T07:50:00Z</cp:lastPrinted>
  <dcterms:created xsi:type="dcterms:W3CDTF">2024-11-26T13:54:00Z</dcterms:created>
  <dcterms:modified xsi:type="dcterms:W3CDTF">2025-01-22T10:14:00Z</dcterms:modified>
</cp:coreProperties>
</file>